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F53F1" w14:textId="77777777" w:rsidR="00076E4B" w:rsidRPr="0000073C" w:rsidRDefault="00076E4B" w:rsidP="008B5D26">
      <w:pPr>
        <w:rPr>
          <w:b/>
          <w:sz w:val="16"/>
          <w:szCs w:val="16"/>
        </w:rPr>
      </w:pP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</w:p>
    <w:p w14:paraId="67C40476" w14:textId="77777777" w:rsidR="0000073C" w:rsidRDefault="0000073C" w:rsidP="00076E4B">
      <w:pPr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 wp14:anchorId="180A36D2" wp14:editId="5AE5D83A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C20BF" w14:textId="77777777" w:rsidR="0000073C" w:rsidRDefault="0000073C" w:rsidP="00076E4B">
      <w:pPr>
        <w:jc w:val="center"/>
        <w:rPr>
          <w:b/>
          <w:sz w:val="28"/>
          <w:szCs w:val="28"/>
        </w:rPr>
      </w:pPr>
    </w:p>
    <w:p w14:paraId="2EB11F39" w14:textId="77777777" w:rsidR="00076E4B" w:rsidRDefault="00076E4B" w:rsidP="0000073C">
      <w:pPr>
        <w:jc w:val="center"/>
        <w:rPr>
          <w:b/>
          <w:sz w:val="28"/>
          <w:szCs w:val="28"/>
        </w:rPr>
      </w:pPr>
      <w:r w:rsidRPr="00FB420A">
        <w:rPr>
          <w:b/>
          <w:sz w:val="28"/>
          <w:szCs w:val="28"/>
        </w:rPr>
        <w:t>МОСКОВСКАЯ</w:t>
      </w:r>
      <w:r w:rsidR="00972683">
        <w:rPr>
          <w:b/>
          <w:sz w:val="28"/>
          <w:szCs w:val="28"/>
        </w:rPr>
        <w:t xml:space="preserve"> </w:t>
      </w:r>
      <w:r w:rsidRPr="00FB420A">
        <w:rPr>
          <w:b/>
          <w:sz w:val="28"/>
          <w:szCs w:val="28"/>
        </w:rPr>
        <w:t>ОБЛАСТЬ</w:t>
      </w:r>
    </w:p>
    <w:p w14:paraId="5C078D65" w14:textId="77777777" w:rsidR="0000073C" w:rsidRDefault="00076E4B" w:rsidP="0000073C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14:paraId="28C844AB" w14:textId="77777777" w:rsidR="0000073C" w:rsidRPr="0000073C" w:rsidRDefault="0000073C" w:rsidP="0000073C">
      <w:pPr>
        <w:jc w:val="center"/>
        <w:rPr>
          <w:b/>
          <w:sz w:val="18"/>
          <w:szCs w:val="18"/>
        </w:rPr>
      </w:pPr>
    </w:p>
    <w:p w14:paraId="25FF19F5" w14:textId="77777777" w:rsidR="00076E4B" w:rsidRPr="0000073C" w:rsidRDefault="00076E4B" w:rsidP="0000073C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14:paraId="46938A92" w14:textId="77777777" w:rsidR="00076E4B" w:rsidRDefault="00076E4B" w:rsidP="00076E4B">
      <w:pPr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4FCEA" wp14:editId="6899ACC9">
                <wp:simplePos x="0" y="0"/>
                <wp:positionH relativeFrom="margin">
                  <wp:align>center</wp:align>
                </wp:positionH>
                <wp:positionV relativeFrom="paragraph">
                  <wp:posOffset>229870</wp:posOffset>
                </wp:positionV>
                <wp:extent cx="6271260" cy="15057"/>
                <wp:effectExtent l="0" t="19050" r="53340" b="4254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1260" cy="15057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6FEF4C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8.1pt" to="493.8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" strokeweight="4.5pt">
                <v:stroke linestyle="thickThin"/>
                <w10:wrap anchorx="margin"/>
              </v:line>
            </w:pict>
          </mc:Fallback>
        </mc:AlternateContent>
      </w:r>
    </w:p>
    <w:p w14:paraId="2537D038" w14:textId="77777777" w:rsidR="0000073C" w:rsidRDefault="00076E4B" w:rsidP="00553F9B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14:paraId="693BAB44" w14:textId="77777777" w:rsidR="00553F9B" w:rsidRPr="00553F9B" w:rsidRDefault="00553F9B" w:rsidP="00553F9B">
      <w:pPr>
        <w:jc w:val="center"/>
        <w:rPr>
          <w:b/>
          <w:sz w:val="32"/>
        </w:rPr>
      </w:pPr>
    </w:p>
    <w:p w14:paraId="20E661BB" w14:textId="3F4B3E1B" w:rsidR="00A65087" w:rsidRPr="00A40814" w:rsidRDefault="00076E4B" w:rsidP="00E64D3E">
      <w:pPr>
        <w:jc w:val="both"/>
        <w:rPr>
          <w:b/>
          <w:szCs w:val="26"/>
        </w:rPr>
      </w:pPr>
      <w:r w:rsidRPr="00A40814">
        <w:rPr>
          <w:b/>
          <w:szCs w:val="26"/>
        </w:rPr>
        <w:t>от «</w:t>
      </w:r>
      <w:r w:rsidR="00A40814">
        <w:rPr>
          <w:b/>
          <w:szCs w:val="26"/>
        </w:rPr>
        <w:t>19</w:t>
      </w:r>
      <w:r w:rsidRPr="00A40814">
        <w:rPr>
          <w:b/>
          <w:szCs w:val="26"/>
        </w:rPr>
        <w:t>»</w:t>
      </w:r>
      <w:r w:rsidR="0000073C" w:rsidRPr="00A40814">
        <w:rPr>
          <w:b/>
          <w:szCs w:val="26"/>
        </w:rPr>
        <w:t xml:space="preserve"> </w:t>
      </w:r>
      <w:r w:rsidR="00A40814">
        <w:rPr>
          <w:b/>
          <w:szCs w:val="26"/>
        </w:rPr>
        <w:t xml:space="preserve">июня </w:t>
      </w:r>
      <w:r w:rsidRPr="00A40814">
        <w:rPr>
          <w:b/>
          <w:szCs w:val="26"/>
        </w:rPr>
        <w:t>20</w:t>
      </w:r>
      <w:r w:rsidR="00A40814">
        <w:rPr>
          <w:b/>
          <w:szCs w:val="26"/>
        </w:rPr>
        <w:t xml:space="preserve">26 </w:t>
      </w:r>
      <w:r w:rsidRPr="00A40814">
        <w:rPr>
          <w:b/>
          <w:szCs w:val="26"/>
        </w:rPr>
        <w:t>г.</w:t>
      </w:r>
      <w:r w:rsidRPr="00A40814">
        <w:rPr>
          <w:b/>
          <w:szCs w:val="26"/>
        </w:rPr>
        <w:tab/>
      </w:r>
      <w:r w:rsidRPr="00A40814">
        <w:rPr>
          <w:b/>
          <w:szCs w:val="26"/>
        </w:rPr>
        <w:tab/>
      </w:r>
      <w:r w:rsidRPr="00A40814">
        <w:rPr>
          <w:b/>
          <w:szCs w:val="26"/>
        </w:rPr>
        <w:tab/>
      </w:r>
      <w:r w:rsidRPr="00A40814">
        <w:rPr>
          <w:b/>
          <w:szCs w:val="26"/>
        </w:rPr>
        <w:tab/>
      </w:r>
      <w:r w:rsidRPr="00A40814">
        <w:rPr>
          <w:b/>
          <w:szCs w:val="26"/>
        </w:rPr>
        <w:tab/>
      </w:r>
      <w:r w:rsidRPr="00A40814">
        <w:rPr>
          <w:b/>
          <w:szCs w:val="26"/>
        </w:rPr>
        <w:tab/>
      </w:r>
      <w:r w:rsidR="00DE2286" w:rsidRPr="00A40814">
        <w:rPr>
          <w:b/>
          <w:szCs w:val="26"/>
        </w:rPr>
        <w:t xml:space="preserve">  </w:t>
      </w:r>
      <w:r w:rsidR="00A40814">
        <w:rPr>
          <w:b/>
          <w:szCs w:val="26"/>
        </w:rPr>
        <w:t xml:space="preserve">                         </w:t>
      </w:r>
      <w:r w:rsidR="00DC26F2">
        <w:rPr>
          <w:b/>
          <w:szCs w:val="26"/>
        </w:rPr>
        <w:t xml:space="preserve"> </w:t>
      </w:r>
      <w:r w:rsidR="00A40814">
        <w:rPr>
          <w:b/>
          <w:szCs w:val="26"/>
        </w:rPr>
        <w:t xml:space="preserve">      </w:t>
      </w:r>
      <w:r w:rsidRPr="00A40814">
        <w:rPr>
          <w:b/>
          <w:szCs w:val="26"/>
        </w:rPr>
        <w:t xml:space="preserve">№ </w:t>
      </w:r>
      <w:r w:rsidR="00A40814">
        <w:rPr>
          <w:b/>
          <w:szCs w:val="26"/>
        </w:rPr>
        <w:t>762</w:t>
      </w:r>
    </w:p>
    <w:p w14:paraId="22CEB023" w14:textId="77777777" w:rsidR="00DC0B27" w:rsidRDefault="00DC0B27" w:rsidP="00EE2303">
      <w:pPr>
        <w:ind w:left="-284"/>
        <w:rPr>
          <w:szCs w:val="26"/>
        </w:rPr>
      </w:pPr>
    </w:p>
    <w:p w14:paraId="0BA2F103" w14:textId="77777777" w:rsidR="00997560" w:rsidRDefault="00997560" w:rsidP="00E64D3E">
      <w:pPr>
        <w:rPr>
          <w:szCs w:val="26"/>
        </w:rPr>
      </w:pPr>
    </w:p>
    <w:p w14:paraId="413FFC07" w14:textId="7BF5E13C" w:rsidR="000352D2" w:rsidRPr="00A65087" w:rsidRDefault="00CA1872" w:rsidP="00E64D3E">
      <w:pPr>
        <w:rPr>
          <w:szCs w:val="26"/>
        </w:rPr>
      </w:pPr>
      <w:r w:rsidRPr="00A65087">
        <w:rPr>
          <w:szCs w:val="26"/>
        </w:rPr>
        <w:t>«О</w:t>
      </w:r>
      <w:r w:rsidR="00DF4FFC" w:rsidRPr="00A65087">
        <w:rPr>
          <w:szCs w:val="26"/>
        </w:rPr>
        <w:t>б</w:t>
      </w:r>
      <w:r w:rsidRPr="00A65087">
        <w:rPr>
          <w:szCs w:val="26"/>
        </w:rPr>
        <w:t xml:space="preserve"> </w:t>
      </w:r>
      <w:r w:rsidR="00DF4FFC" w:rsidRPr="00A65087">
        <w:rPr>
          <w:szCs w:val="26"/>
        </w:rPr>
        <w:t>утверждении</w:t>
      </w:r>
      <w:r w:rsidRPr="00A65087">
        <w:rPr>
          <w:szCs w:val="26"/>
        </w:rPr>
        <w:t xml:space="preserve"> </w:t>
      </w:r>
      <w:r w:rsidR="000352D2" w:rsidRPr="00A65087">
        <w:rPr>
          <w:szCs w:val="26"/>
        </w:rPr>
        <w:t xml:space="preserve">Порядка распределения путевок, </w:t>
      </w:r>
    </w:p>
    <w:p w14:paraId="4EB4821E" w14:textId="77777777" w:rsidR="000352D2" w:rsidRPr="00A65087" w:rsidRDefault="000352D2" w:rsidP="00E64D3E">
      <w:pPr>
        <w:rPr>
          <w:szCs w:val="26"/>
        </w:rPr>
      </w:pPr>
      <w:r w:rsidRPr="00A65087">
        <w:rPr>
          <w:szCs w:val="26"/>
        </w:rPr>
        <w:t xml:space="preserve">закупленных Администрацией городского округа </w:t>
      </w:r>
    </w:p>
    <w:p w14:paraId="7DF0901D" w14:textId="77777777" w:rsidR="000352D2" w:rsidRPr="00A65087" w:rsidRDefault="000352D2" w:rsidP="00E64D3E">
      <w:pPr>
        <w:rPr>
          <w:szCs w:val="26"/>
        </w:rPr>
      </w:pPr>
      <w:r w:rsidRPr="00A65087">
        <w:rPr>
          <w:szCs w:val="26"/>
        </w:rPr>
        <w:t xml:space="preserve">Жуковский на организацию отдыха и оздоровления </w:t>
      </w:r>
    </w:p>
    <w:p w14:paraId="10D592DD" w14:textId="77777777" w:rsidR="000352D2" w:rsidRPr="00A65087" w:rsidRDefault="000352D2" w:rsidP="00E64D3E">
      <w:pPr>
        <w:rPr>
          <w:szCs w:val="26"/>
        </w:rPr>
      </w:pPr>
      <w:r w:rsidRPr="00A65087">
        <w:rPr>
          <w:szCs w:val="26"/>
        </w:rPr>
        <w:t xml:space="preserve">детей, в рамках бюджетных ассигнований, </w:t>
      </w:r>
    </w:p>
    <w:p w14:paraId="6C6FD22B" w14:textId="77777777" w:rsidR="00CA1872" w:rsidRDefault="000352D2" w:rsidP="00E64D3E">
      <w:pPr>
        <w:rPr>
          <w:szCs w:val="26"/>
        </w:rPr>
      </w:pPr>
      <w:r w:rsidRPr="00A65087">
        <w:rPr>
          <w:szCs w:val="26"/>
        </w:rPr>
        <w:t>выделенных на текущий календарный год</w:t>
      </w:r>
      <w:r w:rsidR="00692F88" w:rsidRPr="00A65087">
        <w:rPr>
          <w:szCs w:val="26"/>
        </w:rPr>
        <w:t>»</w:t>
      </w:r>
      <w:r w:rsidR="00CA1872" w:rsidRPr="00A65087">
        <w:rPr>
          <w:szCs w:val="26"/>
        </w:rPr>
        <w:t xml:space="preserve"> </w:t>
      </w:r>
    </w:p>
    <w:p w14:paraId="07AFFA01" w14:textId="77777777" w:rsidR="006C0DCB" w:rsidRPr="00A65087" w:rsidRDefault="006C0DCB" w:rsidP="00E64D3E">
      <w:pPr>
        <w:rPr>
          <w:szCs w:val="26"/>
        </w:rPr>
      </w:pPr>
    </w:p>
    <w:p w14:paraId="18DEAA11" w14:textId="74A9DAE0" w:rsidR="00CA1872" w:rsidRPr="006C0DCB" w:rsidRDefault="006C0DCB" w:rsidP="00E64D3E">
      <w:pPr>
        <w:pStyle w:val="aa"/>
        <w:spacing w:before="240"/>
        <w:rPr>
          <w:szCs w:val="26"/>
        </w:rPr>
      </w:pPr>
      <w:r>
        <w:rPr>
          <w:szCs w:val="26"/>
        </w:rPr>
        <w:tab/>
      </w:r>
      <w:r w:rsidR="00CA1872" w:rsidRPr="00A65087">
        <w:rPr>
          <w:szCs w:val="26"/>
        </w:rPr>
        <w:t>В соответствии</w:t>
      </w:r>
      <w:r w:rsidR="00A65087" w:rsidRPr="00A65087">
        <w:rPr>
          <w:szCs w:val="26"/>
        </w:rPr>
        <w:t xml:space="preserve"> с Федеральным законом от 06.10.2003 № 131-ФЗ «Об общих принципах организации местного самоуправления в Российской Федерации»</w:t>
      </w:r>
      <w:r w:rsidR="00CA1872" w:rsidRPr="00A65087">
        <w:rPr>
          <w:szCs w:val="26"/>
        </w:rPr>
        <w:t>,</w:t>
      </w:r>
      <w:r w:rsidR="00E852BE" w:rsidRPr="00E852BE">
        <w:t xml:space="preserve"> </w:t>
      </w:r>
      <w:r w:rsidR="00E852BE" w:rsidRPr="00E852BE">
        <w:rPr>
          <w:szCs w:val="26"/>
        </w:rPr>
        <w:t>Федеральным законом от 20.03.2025 № 33-ФЗ «Об общих принципах организации местного самоуправления в единой системе публичной влас</w:t>
      </w:r>
      <w:r>
        <w:rPr>
          <w:szCs w:val="26"/>
        </w:rPr>
        <w:t>ти»</w:t>
      </w:r>
      <w:r w:rsidR="00486705">
        <w:rPr>
          <w:szCs w:val="26"/>
        </w:rPr>
        <w:t xml:space="preserve">, </w:t>
      </w:r>
      <w:r w:rsidR="00A65087" w:rsidRPr="00A65087">
        <w:rPr>
          <w:szCs w:val="26"/>
        </w:rPr>
        <w:t xml:space="preserve">муниципальной программой городского округа Жуковский «Социальная защита населения», утвержденной постановлением Администрации городского округа Жуковский от </w:t>
      </w:r>
      <w:r w:rsidR="00C3015B">
        <w:rPr>
          <w:szCs w:val="26"/>
        </w:rPr>
        <w:t xml:space="preserve">13.11.2025  № 1712 «О досрочном прекращении действия </w:t>
      </w:r>
      <w:r w:rsidR="00A65087" w:rsidRPr="00A65087">
        <w:rPr>
          <w:szCs w:val="26"/>
        </w:rPr>
        <w:t>муниципальной программы городского округа Жуковский «Социальная защита населения</w:t>
      </w:r>
      <w:r w:rsidR="00C3015B">
        <w:rPr>
          <w:szCs w:val="26"/>
        </w:rPr>
        <w:t xml:space="preserve"> и утверждении муниципальной программы городского округа Жуковский </w:t>
      </w:r>
      <w:r w:rsidR="00442254">
        <w:rPr>
          <w:szCs w:val="26"/>
        </w:rPr>
        <w:t>«</w:t>
      </w:r>
      <w:r w:rsidR="00C3015B">
        <w:rPr>
          <w:szCs w:val="26"/>
        </w:rPr>
        <w:t>Социальная защита населения</w:t>
      </w:r>
      <w:r w:rsidR="00A65087" w:rsidRPr="00A65087">
        <w:rPr>
          <w:szCs w:val="26"/>
        </w:rPr>
        <w:t>»</w:t>
      </w:r>
      <w:r w:rsidR="00C3015B">
        <w:rPr>
          <w:szCs w:val="26"/>
        </w:rPr>
        <w:t xml:space="preserve">, </w:t>
      </w:r>
      <w:r w:rsidR="00A65087" w:rsidRPr="00A65087">
        <w:rPr>
          <w:szCs w:val="26"/>
        </w:rPr>
        <w:t xml:space="preserve"> </w:t>
      </w:r>
      <w:r w:rsidR="00DC0B27">
        <w:rPr>
          <w:szCs w:val="26"/>
        </w:rPr>
        <w:t>постановлением Администрации городского округа Жуковский от 02.11.2024 № 1904 «Об у</w:t>
      </w:r>
      <w:r w:rsidR="00DC0B27" w:rsidRPr="008B5689">
        <w:rPr>
          <w:szCs w:val="26"/>
        </w:rPr>
        <w:t>станов</w:t>
      </w:r>
      <w:r w:rsidR="00DC0B27">
        <w:rPr>
          <w:szCs w:val="26"/>
        </w:rPr>
        <w:t>лении</w:t>
      </w:r>
      <w:r w:rsidR="00DC0B27" w:rsidRPr="008B5689">
        <w:rPr>
          <w:szCs w:val="26"/>
        </w:rPr>
        <w:t xml:space="preserve"> </w:t>
      </w:r>
      <w:r w:rsidR="00DC0B27">
        <w:rPr>
          <w:szCs w:val="26"/>
        </w:rPr>
        <w:t>льготных категорий</w:t>
      </w:r>
      <w:r w:rsidR="00DC0B27" w:rsidRPr="008B5689">
        <w:rPr>
          <w:szCs w:val="26"/>
        </w:rPr>
        <w:t xml:space="preserve"> детей городского округа Жуковский, имеющих право на получение бесплатной путевки в организации отдыха детей и их оздоровления</w:t>
      </w:r>
      <w:r w:rsidR="00DC0B27">
        <w:rPr>
          <w:szCs w:val="26"/>
        </w:rPr>
        <w:t>»</w:t>
      </w:r>
      <w:r w:rsidR="00D70D94">
        <w:rPr>
          <w:szCs w:val="26"/>
        </w:rPr>
        <w:t xml:space="preserve"> (в редакции постановления Администрации городского округа Жуковский от 27.11.2024 №2105)</w:t>
      </w:r>
      <w:r w:rsidR="00DC0B27">
        <w:rPr>
          <w:szCs w:val="26"/>
        </w:rPr>
        <w:t>,</w:t>
      </w:r>
      <w:r w:rsidRPr="006C0DCB">
        <w:rPr>
          <w:szCs w:val="26"/>
        </w:rPr>
        <w:t xml:space="preserve"> </w:t>
      </w:r>
      <w:r>
        <w:rPr>
          <w:szCs w:val="26"/>
        </w:rPr>
        <w:t xml:space="preserve">руководствуясь </w:t>
      </w:r>
      <w:r w:rsidRPr="006C0DCB">
        <w:rPr>
          <w:szCs w:val="26"/>
        </w:rPr>
        <w:t>Уставом городского округа Жуковский</w:t>
      </w:r>
      <w:r>
        <w:rPr>
          <w:szCs w:val="26"/>
        </w:rPr>
        <w:t xml:space="preserve">, </w:t>
      </w:r>
    </w:p>
    <w:p w14:paraId="762E80BC" w14:textId="77777777" w:rsidR="00486705" w:rsidRDefault="00486705" w:rsidP="00885366">
      <w:pPr>
        <w:rPr>
          <w:szCs w:val="26"/>
        </w:rPr>
      </w:pPr>
    </w:p>
    <w:p w14:paraId="312F1E20" w14:textId="107867B0" w:rsidR="007965D6" w:rsidRDefault="006D73F3" w:rsidP="00E64D3E">
      <w:pPr>
        <w:jc w:val="center"/>
        <w:rPr>
          <w:szCs w:val="26"/>
        </w:rPr>
      </w:pPr>
      <w:r w:rsidRPr="00A65087">
        <w:rPr>
          <w:szCs w:val="26"/>
        </w:rPr>
        <w:t>П О С Т А Н О В Л Я Ю:</w:t>
      </w:r>
    </w:p>
    <w:p w14:paraId="77A38431" w14:textId="77777777" w:rsidR="00A65087" w:rsidRPr="00A65087" w:rsidRDefault="00A65087" w:rsidP="00E64D3E">
      <w:pPr>
        <w:jc w:val="center"/>
        <w:rPr>
          <w:szCs w:val="26"/>
        </w:rPr>
      </w:pPr>
    </w:p>
    <w:p w14:paraId="57135272" w14:textId="1C06AFEA" w:rsidR="00EE2303" w:rsidRPr="00A65087" w:rsidRDefault="00CA1872" w:rsidP="00E64D3E">
      <w:pPr>
        <w:ind w:firstLine="710"/>
        <w:jc w:val="both"/>
        <w:rPr>
          <w:szCs w:val="26"/>
        </w:rPr>
      </w:pPr>
      <w:r w:rsidRPr="00A65087">
        <w:rPr>
          <w:szCs w:val="26"/>
        </w:rPr>
        <w:t xml:space="preserve">1. </w:t>
      </w:r>
      <w:r w:rsidR="00EE2303" w:rsidRPr="00A65087">
        <w:rPr>
          <w:szCs w:val="26"/>
        </w:rPr>
        <w:t xml:space="preserve">Утвердить Порядок распределения путевок, закупленных Администрацией городского округа Жуковский на организацию отдыха и оздоровления детей, в рамках бюджетных ассигнований, выделенных на текущий календарный год (Приложение </w:t>
      </w:r>
      <w:r w:rsidR="00783F2C" w:rsidRPr="00A65087">
        <w:rPr>
          <w:szCs w:val="26"/>
        </w:rPr>
        <w:t>1</w:t>
      </w:r>
      <w:r w:rsidR="00EE2303" w:rsidRPr="00A65087">
        <w:rPr>
          <w:szCs w:val="26"/>
        </w:rPr>
        <w:t>).</w:t>
      </w:r>
    </w:p>
    <w:p w14:paraId="1B4EC8FE" w14:textId="77777777" w:rsidR="007965D6" w:rsidRDefault="00EE2303" w:rsidP="00E64D3E">
      <w:pPr>
        <w:ind w:firstLine="710"/>
        <w:jc w:val="both"/>
        <w:rPr>
          <w:szCs w:val="26"/>
        </w:rPr>
      </w:pPr>
      <w:r w:rsidRPr="00A65087">
        <w:rPr>
          <w:szCs w:val="26"/>
        </w:rPr>
        <w:t xml:space="preserve">2. </w:t>
      </w:r>
      <w:r w:rsidR="007965D6" w:rsidRPr="00A65087">
        <w:rPr>
          <w:szCs w:val="26"/>
        </w:rPr>
        <w:t>Утвердить состав</w:t>
      </w:r>
      <w:r w:rsidR="00CA1872" w:rsidRPr="00A65087">
        <w:rPr>
          <w:szCs w:val="26"/>
        </w:rPr>
        <w:t xml:space="preserve"> Комисси</w:t>
      </w:r>
      <w:r w:rsidR="007965D6" w:rsidRPr="00A65087">
        <w:rPr>
          <w:szCs w:val="26"/>
        </w:rPr>
        <w:t>и</w:t>
      </w:r>
      <w:r w:rsidR="00CA1872" w:rsidRPr="00A65087">
        <w:rPr>
          <w:szCs w:val="26"/>
        </w:rPr>
        <w:t xml:space="preserve"> по</w:t>
      </w:r>
      <w:r w:rsidR="00DF4FFC" w:rsidRPr="00A65087">
        <w:rPr>
          <w:szCs w:val="26"/>
        </w:rPr>
        <w:t xml:space="preserve"> </w:t>
      </w:r>
      <w:bookmarkStart w:id="0" w:name="_Hlk137550355"/>
      <w:r w:rsidR="00DF4FFC" w:rsidRPr="00A65087">
        <w:rPr>
          <w:szCs w:val="26"/>
        </w:rPr>
        <w:t xml:space="preserve">распределению путевок, закупленных Администрацией городского округа Жуковский на организацию отдыха и </w:t>
      </w:r>
      <w:r w:rsidR="00DF4FFC" w:rsidRPr="00A65087">
        <w:rPr>
          <w:szCs w:val="26"/>
        </w:rPr>
        <w:lastRenderedPageBreak/>
        <w:t xml:space="preserve">оздоровления детей, в рамках бюджетных ассигнований, выделенных на текущий календарный год </w:t>
      </w:r>
      <w:bookmarkEnd w:id="0"/>
      <w:r w:rsidR="006D73F3" w:rsidRPr="00A65087">
        <w:rPr>
          <w:szCs w:val="26"/>
        </w:rPr>
        <w:t xml:space="preserve">(Приложение </w:t>
      </w:r>
      <w:r w:rsidR="00783F2C" w:rsidRPr="00A65087">
        <w:rPr>
          <w:szCs w:val="26"/>
        </w:rPr>
        <w:t>2</w:t>
      </w:r>
      <w:r w:rsidR="006D73F3" w:rsidRPr="00A65087">
        <w:rPr>
          <w:szCs w:val="26"/>
        </w:rPr>
        <w:t>).</w:t>
      </w:r>
      <w:r w:rsidR="00CA1872" w:rsidRPr="00A65087">
        <w:rPr>
          <w:szCs w:val="26"/>
        </w:rPr>
        <w:t xml:space="preserve"> </w:t>
      </w:r>
    </w:p>
    <w:p w14:paraId="4AD13BBD" w14:textId="16070DA2" w:rsidR="00E140B7" w:rsidRDefault="00486705" w:rsidP="00E64D3E">
      <w:pPr>
        <w:ind w:firstLine="710"/>
        <w:jc w:val="both"/>
        <w:rPr>
          <w:szCs w:val="26"/>
        </w:rPr>
      </w:pPr>
      <w:r>
        <w:rPr>
          <w:szCs w:val="26"/>
        </w:rPr>
        <w:t xml:space="preserve">3. </w:t>
      </w:r>
      <w:r w:rsidR="00E140B7">
        <w:rPr>
          <w:szCs w:val="26"/>
        </w:rPr>
        <w:t xml:space="preserve"> Признать утратившими силу постановление Администрации городского округа Жуковский</w:t>
      </w:r>
      <w:r w:rsidR="00CD655D">
        <w:rPr>
          <w:szCs w:val="26"/>
        </w:rPr>
        <w:t xml:space="preserve"> </w:t>
      </w:r>
      <w:r w:rsidR="00E140B7">
        <w:rPr>
          <w:szCs w:val="26"/>
        </w:rPr>
        <w:t xml:space="preserve">от </w:t>
      </w:r>
      <w:r w:rsidR="00A91B81">
        <w:rPr>
          <w:szCs w:val="26"/>
        </w:rPr>
        <w:t>16.06.2025 №925</w:t>
      </w:r>
      <w:r w:rsidR="00E140B7">
        <w:rPr>
          <w:szCs w:val="26"/>
        </w:rPr>
        <w:t xml:space="preserve"> «</w:t>
      </w:r>
      <w:r w:rsidR="00CD655D" w:rsidRPr="00A65087">
        <w:rPr>
          <w:szCs w:val="26"/>
        </w:rPr>
        <w:t>Об утверждении Порядка распределения путевок, закупленных Администрацией городского округа Жуковский на организацию отдыха и оздоровления детей, в рамках бюджетных ассигнований, выделенных на текущий календарный год</w:t>
      </w:r>
      <w:r w:rsidR="00E140B7" w:rsidRPr="008B5689">
        <w:rPr>
          <w:szCs w:val="26"/>
        </w:rPr>
        <w:t>»</w:t>
      </w:r>
      <w:r w:rsidR="00A91B81">
        <w:rPr>
          <w:szCs w:val="26"/>
        </w:rPr>
        <w:t>.</w:t>
      </w:r>
    </w:p>
    <w:p w14:paraId="772E19A7" w14:textId="2A15AD6A" w:rsidR="00E140B7" w:rsidRDefault="00EE2303" w:rsidP="00E64D3E">
      <w:pPr>
        <w:ind w:firstLine="568"/>
        <w:jc w:val="both"/>
        <w:rPr>
          <w:szCs w:val="26"/>
        </w:rPr>
      </w:pPr>
      <w:r w:rsidRPr="00A65087">
        <w:rPr>
          <w:szCs w:val="26"/>
        </w:rPr>
        <w:t xml:space="preserve"> </w:t>
      </w:r>
      <w:r w:rsidR="00CD655D">
        <w:rPr>
          <w:szCs w:val="26"/>
        </w:rPr>
        <w:t>4</w:t>
      </w:r>
      <w:r w:rsidR="007965D6" w:rsidRPr="00A65087">
        <w:rPr>
          <w:szCs w:val="26"/>
        </w:rPr>
        <w:t xml:space="preserve">. </w:t>
      </w:r>
      <w:r w:rsidR="00E140B7" w:rsidRPr="00C377C3">
        <w:rPr>
          <w:szCs w:val="26"/>
        </w:rPr>
        <w:t>Опубликовать настоящее постановление, разместив его в сетевом издании на официальном сайте городского округа Жуковский www.zhukovskiy.ru в информационно-телекоммуникационной сети «Интернет».</w:t>
      </w:r>
    </w:p>
    <w:p w14:paraId="63F9135D" w14:textId="742D0A51" w:rsidR="00D23996" w:rsidRDefault="00D23996" w:rsidP="00E64D3E">
      <w:pPr>
        <w:ind w:firstLine="568"/>
        <w:jc w:val="both"/>
        <w:rPr>
          <w:szCs w:val="26"/>
        </w:rPr>
      </w:pPr>
      <w:r>
        <w:rPr>
          <w:szCs w:val="26"/>
        </w:rPr>
        <w:t xml:space="preserve"> 5. Настоящее постановление вступает в силу с даты его официального опубликования. </w:t>
      </w:r>
    </w:p>
    <w:p w14:paraId="57AADAF2" w14:textId="1B9F2A2B" w:rsidR="007965D6" w:rsidRPr="00A65087" w:rsidRDefault="008472A9" w:rsidP="00E64D3E">
      <w:pPr>
        <w:ind w:firstLine="568"/>
        <w:jc w:val="both"/>
        <w:rPr>
          <w:szCs w:val="26"/>
        </w:rPr>
      </w:pPr>
      <w:r w:rsidRPr="00E64D3E">
        <w:rPr>
          <w:szCs w:val="26"/>
        </w:rPr>
        <w:t xml:space="preserve"> </w:t>
      </w:r>
      <w:r w:rsidR="00D23996">
        <w:rPr>
          <w:szCs w:val="26"/>
        </w:rPr>
        <w:t>6</w:t>
      </w:r>
      <w:r w:rsidR="00EE2303" w:rsidRPr="00A65087">
        <w:rPr>
          <w:szCs w:val="26"/>
        </w:rPr>
        <w:t xml:space="preserve">. </w:t>
      </w:r>
      <w:r w:rsidR="007965D6" w:rsidRPr="00A65087">
        <w:rPr>
          <w:szCs w:val="26"/>
        </w:rPr>
        <w:t>Контроль за исполнением на</w:t>
      </w:r>
      <w:r w:rsidR="00A91B81">
        <w:rPr>
          <w:szCs w:val="26"/>
        </w:rPr>
        <w:t xml:space="preserve">стоящего распоряжения возложить на заместителя </w:t>
      </w:r>
      <w:r w:rsidR="007965D6" w:rsidRPr="00A65087">
        <w:rPr>
          <w:szCs w:val="26"/>
        </w:rPr>
        <w:t>Главы</w:t>
      </w:r>
      <w:r w:rsidR="00BC6D18">
        <w:rPr>
          <w:szCs w:val="26"/>
        </w:rPr>
        <w:t xml:space="preserve"> городского округа Жуковский </w:t>
      </w:r>
      <w:r w:rsidR="00A91B81">
        <w:rPr>
          <w:szCs w:val="26"/>
        </w:rPr>
        <w:t>Алфёрову О.Н.</w:t>
      </w:r>
    </w:p>
    <w:p w14:paraId="509E6C73" w14:textId="77777777" w:rsidR="007965D6" w:rsidRPr="00A65087" w:rsidRDefault="007965D6" w:rsidP="00E64D3E">
      <w:pPr>
        <w:tabs>
          <w:tab w:val="left" w:pos="284"/>
        </w:tabs>
        <w:jc w:val="both"/>
        <w:rPr>
          <w:szCs w:val="26"/>
        </w:rPr>
      </w:pPr>
    </w:p>
    <w:p w14:paraId="68B35F40" w14:textId="77777777" w:rsidR="007965D6" w:rsidRDefault="007965D6" w:rsidP="00E64D3E">
      <w:pPr>
        <w:tabs>
          <w:tab w:val="left" w:pos="284"/>
        </w:tabs>
        <w:jc w:val="both"/>
        <w:rPr>
          <w:szCs w:val="26"/>
        </w:rPr>
      </w:pPr>
    </w:p>
    <w:p w14:paraId="445A1488" w14:textId="64BDC5E2" w:rsidR="00A65087" w:rsidRPr="000352D2" w:rsidRDefault="007965D6" w:rsidP="00E64D3E">
      <w:pPr>
        <w:tabs>
          <w:tab w:val="left" w:pos="284"/>
        </w:tabs>
        <w:jc w:val="both"/>
        <w:rPr>
          <w:szCs w:val="26"/>
        </w:rPr>
      </w:pPr>
      <w:r w:rsidRPr="00A65087">
        <w:rPr>
          <w:szCs w:val="26"/>
        </w:rPr>
        <w:t>Глав</w:t>
      </w:r>
      <w:r w:rsidR="00A91B81">
        <w:rPr>
          <w:szCs w:val="26"/>
        </w:rPr>
        <w:t>а</w:t>
      </w:r>
      <w:r w:rsidR="00EE2303" w:rsidRPr="00A65087">
        <w:rPr>
          <w:szCs w:val="26"/>
        </w:rPr>
        <w:t xml:space="preserve"> </w:t>
      </w:r>
      <w:r w:rsidRPr="00A65087">
        <w:rPr>
          <w:szCs w:val="26"/>
        </w:rPr>
        <w:t>городского округа Жуковский</w:t>
      </w:r>
      <w:r w:rsidRPr="00A65087">
        <w:rPr>
          <w:szCs w:val="26"/>
        </w:rPr>
        <w:tab/>
      </w:r>
      <w:r w:rsidR="00CD655D">
        <w:rPr>
          <w:szCs w:val="26"/>
        </w:rPr>
        <w:tab/>
      </w:r>
      <w:r w:rsidR="00CD655D">
        <w:rPr>
          <w:szCs w:val="26"/>
        </w:rPr>
        <w:tab/>
      </w:r>
      <w:r w:rsidR="00CD655D">
        <w:rPr>
          <w:szCs w:val="26"/>
        </w:rPr>
        <w:tab/>
      </w:r>
      <w:r w:rsidR="00CD655D">
        <w:rPr>
          <w:szCs w:val="26"/>
        </w:rPr>
        <w:tab/>
      </w:r>
      <w:r w:rsidR="00CD655D">
        <w:rPr>
          <w:szCs w:val="26"/>
        </w:rPr>
        <w:tab/>
      </w:r>
      <w:proofErr w:type="gramStart"/>
      <w:r w:rsidR="00CD655D">
        <w:rPr>
          <w:szCs w:val="26"/>
        </w:rPr>
        <w:tab/>
        <w:t xml:space="preserve">  А.Э.</w:t>
      </w:r>
      <w:proofErr w:type="gramEnd"/>
      <w:r w:rsidR="00CD655D">
        <w:rPr>
          <w:szCs w:val="26"/>
        </w:rPr>
        <w:t xml:space="preserve"> Пак</w:t>
      </w:r>
      <w:r w:rsidR="00EE2303" w:rsidRPr="00A65087">
        <w:rPr>
          <w:szCs w:val="26"/>
        </w:rPr>
        <w:tab/>
      </w:r>
      <w:r w:rsidR="00EE2303" w:rsidRPr="00A65087">
        <w:rPr>
          <w:szCs w:val="26"/>
        </w:rPr>
        <w:tab/>
      </w:r>
      <w:r w:rsidR="00EE2303" w:rsidRPr="00A65087">
        <w:rPr>
          <w:szCs w:val="26"/>
        </w:rPr>
        <w:tab/>
      </w:r>
      <w:r w:rsidR="00EE2303" w:rsidRPr="00A65087">
        <w:rPr>
          <w:szCs w:val="26"/>
        </w:rPr>
        <w:tab/>
      </w:r>
      <w:r w:rsidR="00EE2303" w:rsidRPr="00A65087">
        <w:rPr>
          <w:szCs w:val="26"/>
        </w:rPr>
        <w:tab/>
      </w:r>
      <w:r w:rsidRPr="00DF4FFC">
        <w:rPr>
          <w:szCs w:val="26"/>
        </w:rPr>
        <w:tab/>
      </w:r>
      <w:r w:rsidRPr="00DF4FFC">
        <w:rPr>
          <w:sz w:val="28"/>
          <w:szCs w:val="28"/>
        </w:rPr>
        <w:t xml:space="preserve">     </w:t>
      </w:r>
      <w:r w:rsidRPr="00DF4FFC">
        <w:rPr>
          <w:sz w:val="28"/>
          <w:szCs w:val="28"/>
        </w:rPr>
        <w:tab/>
        <w:t xml:space="preserve">        </w:t>
      </w:r>
      <w:r w:rsidRPr="00DF4FFC">
        <w:rPr>
          <w:sz w:val="28"/>
          <w:szCs w:val="28"/>
        </w:rPr>
        <w:tab/>
        <w:t xml:space="preserve">          </w:t>
      </w:r>
      <w:r w:rsidRPr="00DF4FFC">
        <w:rPr>
          <w:sz w:val="28"/>
          <w:szCs w:val="28"/>
        </w:rPr>
        <w:tab/>
        <w:t xml:space="preserve">           </w:t>
      </w:r>
    </w:p>
    <w:p w14:paraId="26451573" w14:textId="77777777" w:rsidR="00DC0B27" w:rsidRDefault="00DC0B27" w:rsidP="00E64D3E">
      <w:pPr>
        <w:ind w:firstLine="708"/>
        <w:jc w:val="both"/>
        <w:rPr>
          <w:szCs w:val="26"/>
        </w:rPr>
      </w:pPr>
    </w:p>
    <w:p w14:paraId="1FE3CBA1" w14:textId="77777777" w:rsidR="00DC0B27" w:rsidRDefault="00DC0B27" w:rsidP="00E64D3E">
      <w:pPr>
        <w:ind w:firstLine="708"/>
        <w:jc w:val="both"/>
        <w:rPr>
          <w:szCs w:val="26"/>
        </w:rPr>
      </w:pPr>
    </w:p>
    <w:p w14:paraId="1E6973B1" w14:textId="77777777" w:rsidR="00DC0B27" w:rsidRDefault="00DC0B27" w:rsidP="00E64D3E">
      <w:pPr>
        <w:ind w:firstLine="708"/>
        <w:jc w:val="both"/>
        <w:rPr>
          <w:szCs w:val="26"/>
        </w:rPr>
      </w:pPr>
    </w:p>
    <w:p w14:paraId="567B0276" w14:textId="77777777" w:rsidR="00DC0B27" w:rsidRDefault="00DC0B27" w:rsidP="00E64D3E">
      <w:pPr>
        <w:ind w:firstLine="708"/>
        <w:jc w:val="both"/>
        <w:rPr>
          <w:szCs w:val="26"/>
        </w:rPr>
      </w:pPr>
    </w:p>
    <w:p w14:paraId="53077C72" w14:textId="77777777" w:rsidR="006C6F44" w:rsidRDefault="006C6F44" w:rsidP="00914026">
      <w:pPr>
        <w:jc w:val="both"/>
        <w:rPr>
          <w:szCs w:val="26"/>
        </w:rPr>
      </w:pPr>
    </w:p>
    <w:p w14:paraId="504A55F2" w14:textId="77777777" w:rsidR="00DC0B27" w:rsidRDefault="00DC0B27" w:rsidP="00CD655D">
      <w:pPr>
        <w:jc w:val="both"/>
        <w:rPr>
          <w:szCs w:val="26"/>
        </w:rPr>
      </w:pPr>
    </w:p>
    <w:p w14:paraId="34B8AE3B" w14:textId="77777777" w:rsidR="00CD655D" w:rsidRDefault="00CD655D" w:rsidP="00CD655D">
      <w:pPr>
        <w:jc w:val="both"/>
        <w:rPr>
          <w:szCs w:val="26"/>
        </w:rPr>
      </w:pPr>
    </w:p>
    <w:p w14:paraId="4ED29007" w14:textId="4748D619" w:rsidR="004908D8" w:rsidRPr="000352D2" w:rsidRDefault="004908D8" w:rsidP="00EE2303">
      <w:pPr>
        <w:ind w:left="4672" w:firstLine="708"/>
        <w:jc w:val="both"/>
        <w:rPr>
          <w:szCs w:val="26"/>
        </w:rPr>
      </w:pPr>
      <w:r w:rsidRPr="000352D2">
        <w:rPr>
          <w:szCs w:val="26"/>
        </w:rPr>
        <w:t xml:space="preserve">Приложение </w:t>
      </w:r>
      <w:r w:rsidR="00EE2303">
        <w:rPr>
          <w:szCs w:val="26"/>
        </w:rPr>
        <w:t>1</w:t>
      </w:r>
    </w:p>
    <w:p w14:paraId="7EEC4896" w14:textId="77777777" w:rsidR="004908D8" w:rsidRPr="000352D2" w:rsidRDefault="004908D8" w:rsidP="004908D8">
      <w:pPr>
        <w:ind w:left="5380"/>
        <w:jc w:val="both"/>
        <w:rPr>
          <w:szCs w:val="26"/>
        </w:rPr>
      </w:pPr>
      <w:r w:rsidRPr="000352D2">
        <w:rPr>
          <w:szCs w:val="26"/>
        </w:rPr>
        <w:t>к постановлению Администрации</w:t>
      </w:r>
    </w:p>
    <w:p w14:paraId="49A99FD9" w14:textId="77777777" w:rsidR="004908D8" w:rsidRPr="000352D2" w:rsidRDefault="004908D8" w:rsidP="005E30CB">
      <w:pPr>
        <w:ind w:left="708" w:firstLine="284"/>
        <w:jc w:val="both"/>
        <w:rPr>
          <w:szCs w:val="26"/>
        </w:rPr>
      </w:pPr>
      <w:r w:rsidRPr="000352D2">
        <w:rPr>
          <w:szCs w:val="26"/>
        </w:rPr>
        <w:tab/>
        <w:t xml:space="preserve">  </w:t>
      </w:r>
      <w:r w:rsidRPr="000352D2">
        <w:rPr>
          <w:szCs w:val="26"/>
        </w:rPr>
        <w:tab/>
      </w:r>
      <w:r w:rsidRPr="000352D2">
        <w:rPr>
          <w:szCs w:val="26"/>
        </w:rPr>
        <w:tab/>
      </w:r>
      <w:r w:rsidRPr="000352D2">
        <w:rPr>
          <w:szCs w:val="26"/>
        </w:rPr>
        <w:tab/>
      </w:r>
      <w:r w:rsidRPr="000352D2">
        <w:rPr>
          <w:szCs w:val="26"/>
        </w:rPr>
        <w:tab/>
      </w:r>
      <w:r w:rsidRPr="000352D2">
        <w:rPr>
          <w:szCs w:val="26"/>
        </w:rPr>
        <w:tab/>
        <w:t xml:space="preserve">   </w:t>
      </w:r>
      <w:r w:rsidR="00EE2303">
        <w:rPr>
          <w:szCs w:val="26"/>
        </w:rPr>
        <w:t xml:space="preserve">   </w:t>
      </w:r>
      <w:r w:rsidRPr="000352D2">
        <w:rPr>
          <w:szCs w:val="26"/>
        </w:rPr>
        <w:t>городского округа Жуковский</w:t>
      </w:r>
    </w:p>
    <w:p w14:paraId="2F40FB43" w14:textId="7C3521E6" w:rsidR="00EE2303" w:rsidRPr="000352D2" w:rsidRDefault="004908D8" w:rsidP="00DC26F2">
      <w:pPr>
        <w:ind w:left="-284" w:firstLine="284"/>
        <w:jc w:val="center"/>
        <w:rPr>
          <w:szCs w:val="26"/>
        </w:rPr>
      </w:pPr>
      <w:r w:rsidRPr="000352D2">
        <w:rPr>
          <w:szCs w:val="26"/>
        </w:rPr>
        <w:tab/>
        <w:t xml:space="preserve"> </w:t>
      </w:r>
      <w:r w:rsidRPr="000352D2">
        <w:rPr>
          <w:szCs w:val="26"/>
        </w:rPr>
        <w:tab/>
      </w:r>
      <w:r w:rsidRPr="000352D2">
        <w:rPr>
          <w:szCs w:val="26"/>
        </w:rPr>
        <w:tab/>
      </w:r>
      <w:r w:rsidR="00DC26F2">
        <w:rPr>
          <w:szCs w:val="26"/>
        </w:rPr>
        <w:t xml:space="preserve"> </w:t>
      </w:r>
      <w:r w:rsidRPr="000352D2">
        <w:rPr>
          <w:szCs w:val="26"/>
        </w:rPr>
        <w:tab/>
      </w:r>
      <w:r w:rsidR="00DC26F2">
        <w:rPr>
          <w:szCs w:val="26"/>
        </w:rPr>
        <w:t xml:space="preserve">     </w:t>
      </w:r>
      <w:r w:rsidRPr="000352D2">
        <w:rPr>
          <w:szCs w:val="26"/>
        </w:rPr>
        <w:t xml:space="preserve"> </w:t>
      </w:r>
      <w:r w:rsidR="00DC26F2">
        <w:rPr>
          <w:szCs w:val="26"/>
        </w:rPr>
        <w:t>от 19.06.2026 №762</w:t>
      </w:r>
    </w:p>
    <w:p w14:paraId="0C113E27" w14:textId="48FF0BAF" w:rsidR="000D511A" w:rsidRDefault="000D511A" w:rsidP="004908D8">
      <w:pPr>
        <w:jc w:val="center"/>
        <w:rPr>
          <w:szCs w:val="26"/>
        </w:rPr>
      </w:pPr>
      <w:bookmarkStart w:id="1" w:name="_Hlk137544636"/>
    </w:p>
    <w:p w14:paraId="7B700200" w14:textId="1309BA81" w:rsidR="001E48A3" w:rsidRDefault="001E48A3" w:rsidP="004908D8">
      <w:pPr>
        <w:jc w:val="center"/>
        <w:rPr>
          <w:szCs w:val="26"/>
        </w:rPr>
      </w:pPr>
    </w:p>
    <w:p w14:paraId="7744AE1E" w14:textId="77777777" w:rsidR="001E48A3" w:rsidRDefault="001E48A3" w:rsidP="004908D8">
      <w:pPr>
        <w:jc w:val="center"/>
        <w:rPr>
          <w:szCs w:val="26"/>
        </w:rPr>
      </w:pPr>
      <w:bookmarkStart w:id="2" w:name="_GoBack"/>
      <w:bookmarkEnd w:id="2"/>
    </w:p>
    <w:p w14:paraId="6AF41832" w14:textId="2C211437" w:rsidR="004908D8" w:rsidRPr="000352D2" w:rsidRDefault="004908D8" w:rsidP="004908D8">
      <w:pPr>
        <w:jc w:val="center"/>
        <w:rPr>
          <w:szCs w:val="26"/>
        </w:rPr>
      </w:pPr>
      <w:r w:rsidRPr="000352D2">
        <w:rPr>
          <w:szCs w:val="26"/>
        </w:rPr>
        <w:t xml:space="preserve">Порядок распределения путевок, </w:t>
      </w:r>
      <w:bookmarkStart w:id="3" w:name="_Hlk137550067"/>
      <w:r w:rsidRPr="000352D2">
        <w:rPr>
          <w:szCs w:val="26"/>
        </w:rPr>
        <w:t>закупленных Администрацией городского округа Жуковский на организацию отдыха и оздоровления детей, в рамках бюджетных ассигнований, выделенных на текущий календарный год</w:t>
      </w:r>
      <w:bookmarkEnd w:id="3"/>
    </w:p>
    <w:bookmarkEnd w:id="1"/>
    <w:p w14:paraId="315134B8" w14:textId="77777777" w:rsidR="004908D8" w:rsidRPr="000352D2" w:rsidRDefault="004908D8" w:rsidP="004908D8">
      <w:pPr>
        <w:jc w:val="both"/>
        <w:rPr>
          <w:szCs w:val="26"/>
        </w:rPr>
      </w:pPr>
    </w:p>
    <w:p w14:paraId="136048BE" w14:textId="57363EA1" w:rsidR="004908D8" w:rsidRDefault="005E30CB" w:rsidP="00CC3D37">
      <w:pPr>
        <w:ind w:firstLine="426"/>
        <w:jc w:val="both"/>
        <w:rPr>
          <w:szCs w:val="26"/>
        </w:rPr>
      </w:pPr>
      <w:r w:rsidRPr="000352D2">
        <w:rPr>
          <w:szCs w:val="26"/>
        </w:rPr>
        <w:t xml:space="preserve">1. </w:t>
      </w:r>
      <w:r w:rsidR="004908D8" w:rsidRPr="000352D2">
        <w:rPr>
          <w:szCs w:val="26"/>
        </w:rPr>
        <w:t>Очередь на получение бесплатных путевок в организации отдыха детей и</w:t>
      </w:r>
      <w:r w:rsidRPr="000352D2">
        <w:rPr>
          <w:szCs w:val="26"/>
        </w:rPr>
        <w:t xml:space="preserve"> </w:t>
      </w:r>
      <w:r w:rsidR="004908D8" w:rsidRPr="000352D2">
        <w:rPr>
          <w:szCs w:val="26"/>
        </w:rPr>
        <w:t xml:space="preserve">их оздоровления, формируется в соответствии с административным регламентом предоставления муниципальной услуги «Организация отдыха детей в каникулярное время» </w:t>
      </w:r>
      <w:r w:rsidR="009005D1">
        <w:rPr>
          <w:szCs w:val="26"/>
        </w:rPr>
        <w:t>путем подачи заяв</w:t>
      </w:r>
      <w:r w:rsidR="003970AE">
        <w:rPr>
          <w:szCs w:val="26"/>
        </w:rPr>
        <w:t>ителем</w:t>
      </w:r>
      <w:r w:rsidR="009005D1">
        <w:rPr>
          <w:szCs w:val="26"/>
        </w:rPr>
        <w:t xml:space="preserve"> документов через Портал государственных и муниципальных услуг Московской области.</w:t>
      </w:r>
    </w:p>
    <w:p w14:paraId="10FFE04E" w14:textId="72659B37" w:rsidR="00782757" w:rsidRPr="00782757" w:rsidRDefault="00782757" w:rsidP="00782757">
      <w:pPr>
        <w:ind w:firstLine="426"/>
        <w:jc w:val="both"/>
        <w:rPr>
          <w:szCs w:val="26"/>
        </w:rPr>
      </w:pPr>
      <w:r>
        <w:rPr>
          <w:szCs w:val="26"/>
        </w:rPr>
        <w:t>Формирование очереди осуществляется в рамках текущего календарного года.</w:t>
      </w:r>
    </w:p>
    <w:p w14:paraId="6FD368F4" w14:textId="6FC04094" w:rsidR="00543688" w:rsidRDefault="00543688" w:rsidP="00CC3D37">
      <w:pPr>
        <w:ind w:firstLine="426"/>
        <w:jc w:val="both"/>
        <w:rPr>
          <w:szCs w:val="26"/>
        </w:rPr>
      </w:pPr>
      <w:r>
        <w:rPr>
          <w:szCs w:val="26"/>
        </w:rPr>
        <w:t>2</w:t>
      </w:r>
      <w:r w:rsidR="00837A11">
        <w:rPr>
          <w:szCs w:val="26"/>
        </w:rPr>
        <w:t>.</w:t>
      </w:r>
      <w:r w:rsidR="00837A11" w:rsidRPr="00837A11">
        <w:rPr>
          <w:szCs w:val="26"/>
        </w:rPr>
        <w:t xml:space="preserve"> </w:t>
      </w:r>
      <w:r w:rsidR="00837A11">
        <w:rPr>
          <w:szCs w:val="26"/>
        </w:rPr>
        <w:t>Постановлением</w:t>
      </w:r>
      <w:r w:rsidR="00837A11" w:rsidRPr="000352D2">
        <w:rPr>
          <w:szCs w:val="26"/>
        </w:rPr>
        <w:t xml:space="preserve"> Администрации городского округа Жуковский создается комиссия по распределению бесплатных путевок</w:t>
      </w:r>
      <w:r w:rsidR="00BC6D18">
        <w:rPr>
          <w:szCs w:val="26"/>
        </w:rPr>
        <w:t>,</w:t>
      </w:r>
      <w:r w:rsidR="00837A11" w:rsidRPr="000352D2">
        <w:rPr>
          <w:szCs w:val="26"/>
        </w:rPr>
        <w:t xml:space="preserve"> закупленных Администрацией городского округа Жуковский на организацию отдыха и оздоровления детей</w:t>
      </w:r>
      <w:r w:rsidR="009005D1">
        <w:rPr>
          <w:szCs w:val="26"/>
        </w:rPr>
        <w:t xml:space="preserve"> городского округа Жуковский</w:t>
      </w:r>
      <w:r w:rsidR="00837A11" w:rsidRPr="000352D2">
        <w:rPr>
          <w:szCs w:val="26"/>
        </w:rPr>
        <w:t>, в рамках бюджетных ассигнований, выделенных на текущий календарный год (далее - Комиссия).</w:t>
      </w:r>
    </w:p>
    <w:p w14:paraId="4FD66CFE" w14:textId="78A33435" w:rsidR="003710FB" w:rsidRPr="000352D2" w:rsidRDefault="005C30E8" w:rsidP="005C30E8">
      <w:pPr>
        <w:ind w:firstLine="426"/>
        <w:jc w:val="both"/>
        <w:rPr>
          <w:szCs w:val="26"/>
        </w:rPr>
      </w:pPr>
      <w:r w:rsidRPr="005C30E8">
        <w:rPr>
          <w:szCs w:val="26"/>
        </w:rPr>
        <w:t>Комиссия правомочна принимать решения, если на ее заседании присутствует не менее 2/3 ее членов.</w:t>
      </w:r>
    </w:p>
    <w:p w14:paraId="1C6E40DE" w14:textId="1DA209DB" w:rsidR="004908D8" w:rsidRPr="000352D2" w:rsidRDefault="00543688" w:rsidP="00CC3D37">
      <w:pPr>
        <w:ind w:firstLine="426"/>
        <w:jc w:val="both"/>
        <w:rPr>
          <w:szCs w:val="26"/>
        </w:rPr>
      </w:pPr>
      <w:r>
        <w:rPr>
          <w:szCs w:val="26"/>
        </w:rPr>
        <w:t>3</w:t>
      </w:r>
      <w:r w:rsidR="005E30CB" w:rsidRPr="000352D2">
        <w:rPr>
          <w:szCs w:val="26"/>
        </w:rPr>
        <w:t xml:space="preserve">. </w:t>
      </w:r>
      <w:r w:rsidR="00837A11" w:rsidRPr="000352D2">
        <w:rPr>
          <w:szCs w:val="26"/>
        </w:rPr>
        <w:t>Комис</w:t>
      </w:r>
      <w:r w:rsidR="003710FB">
        <w:rPr>
          <w:szCs w:val="26"/>
        </w:rPr>
        <w:t>сия в срок, не позднее чем за 14</w:t>
      </w:r>
      <w:r w:rsidR="00837A11" w:rsidRPr="000352D2">
        <w:rPr>
          <w:szCs w:val="26"/>
        </w:rPr>
        <w:t xml:space="preserve"> дней до заезда детей в лагерь, рассматривает </w:t>
      </w:r>
      <w:r w:rsidR="0015400A">
        <w:rPr>
          <w:szCs w:val="26"/>
        </w:rPr>
        <w:t xml:space="preserve">поступившие </w:t>
      </w:r>
      <w:r w:rsidR="00837A11" w:rsidRPr="000352D2">
        <w:rPr>
          <w:szCs w:val="26"/>
        </w:rPr>
        <w:t xml:space="preserve">документы и принимает </w:t>
      </w:r>
      <w:r w:rsidR="0015400A" w:rsidRPr="000352D2">
        <w:rPr>
          <w:szCs w:val="26"/>
        </w:rPr>
        <w:t>решение о распределении путевок</w:t>
      </w:r>
      <w:r w:rsidR="0015400A">
        <w:rPr>
          <w:szCs w:val="26"/>
        </w:rPr>
        <w:t xml:space="preserve"> среди установленных</w:t>
      </w:r>
      <w:r w:rsidR="0015400A" w:rsidRPr="0015400A">
        <w:rPr>
          <w:szCs w:val="26"/>
        </w:rPr>
        <w:t xml:space="preserve"> </w:t>
      </w:r>
      <w:r w:rsidR="0015400A">
        <w:rPr>
          <w:szCs w:val="26"/>
        </w:rPr>
        <w:t>льготных категорий</w:t>
      </w:r>
      <w:r w:rsidR="0015400A" w:rsidRPr="008B5689">
        <w:rPr>
          <w:szCs w:val="26"/>
        </w:rPr>
        <w:t xml:space="preserve"> детей</w:t>
      </w:r>
      <w:r w:rsidR="009005D1">
        <w:rPr>
          <w:szCs w:val="26"/>
        </w:rPr>
        <w:t xml:space="preserve"> городского округа Жуковский, </w:t>
      </w:r>
      <w:r w:rsidR="0015400A" w:rsidRPr="008B5689">
        <w:rPr>
          <w:szCs w:val="26"/>
        </w:rPr>
        <w:t>имеющих право на получение бесплатной путевки в организации отдыха детей и их оздоровления</w:t>
      </w:r>
      <w:r w:rsidR="0015400A">
        <w:rPr>
          <w:szCs w:val="26"/>
        </w:rPr>
        <w:t>, в соответствии с очередностью поданных документов.</w:t>
      </w:r>
    </w:p>
    <w:p w14:paraId="1C1999EA" w14:textId="70DE4D74" w:rsidR="0015400A" w:rsidRDefault="00824C12" w:rsidP="00824C12">
      <w:pPr>
        <w:jc w:val="both"/>
        <w:rPr>
          <w:szCs w:val="26"/>
        </w:rPr>
      </w:pPr>
      <w:r>
        <w:rPr>
          <w:szCs w:val="26"/>
        </w:rPr>
        <w:t xml:space="preserve">      </w:t>
      </w:r>
      <w:r w:rsidR="00837A11">
        <w:rPr>
          <w:szCs w:val="26"/>
        </w:rPr>
        <w:t xml:space="preserve"> </w:t>
      </w:r>
      <w:r>
        <w:rPr>
          <w:szCs w:val="26"/>
        </w:rPr>
        <w:t xml:space="preserve"> </w:t>
      </w:r>
      <w:r w:rsidR="0015400A">
        <w:rPr>
          <w:szCs w:val="26"/>
        </w:rPr>
        <w:t>Р</w:t>
      </w:r>
      <w:r w:rsidR="0015400A" w:rsidRPr="000352D2">
        <w:rPr>
          <w:szCs w:val="26"/>
        </w:rPr>
        <w:t xml:space="preserve">ешение о распределении </w:t>
      </w:r>
      <w:r w:rsidR="00FF003A">
        <w:rPr>
          <w:szCs w:val="26"/>
        </w:rPr>
        <w:t>путевок оформляется протоколом К</w:t>
      </w:r>
      <w:r w:rsidR="0015400A" w:rsidRPr="000352D2">
        <w:rPr>
          <w:szCs w:val="26"/>
        </w:rPr>
        <w:t>омиссии.</w:t>
      </w:r>
    </w:p>
    <w:p w14:paraId="5DA88AC9" w14:textId="2ED07C0A" w:rsidR="007965D6" w:rsidRPr="000352D2" w:rsidRDefault="007965D6" w:rsidP="00782757">
      <w:pPr>
        <w:jc w:val="both"/>
        <w:rPr>
          <w:szCs w:val="26"/>
        </w:rPr>
      </w:pPr>
      <w:r w:rsidRPr="000352D2">
        <w:rPr>
          <w:szCs w:val="26"/>
        </w:rPr>
        <w:t xml:space="preserve">        </w:t>
      </w:r>
      <w:r w:rsidR="00F87903" w:rsidRPr="000352D2">
        <w:rPr>
          <w:szCs w:val="26"/>
        </w:rPr>
        <w:t>Секретарь Комиссии готовит документы для рассмотрения и оформляет Протокол решения Комиссии.</w:t>
      </w:r>
    </w:p>
    <w:p w14:paraId="40102EE9" w14:textId="42751CDF" w:rsidR="007965D6" w:rsidRDefault="00FF003A" w:rsidP="00FF003A">
      <w:pPr>
        <w:jc w:val="both"/>
        <w:rPr>
          <w:szCs w:val="26"/>
        </w:rPr>
      </w:pPr>
      <w:r>
        <w:rPr>
          <w:szCs w:val="26"/>
        </w:rPr>
        <w:t xml:space="preserve">       </w:t>
      </w:r>
      <w:r w:rsidR="007965D6" w:rsidRPr="000352D2">
        <w:rPr>
          <w:szCs w:val="26"/>
        </w:rPr>
        <w:t xml:space="preserve"> </w:t>
      </w:r>
      <w:r w:rsidR="00F87903" w:rsidRPr="000352D2">
        <w:rPr>
          <w:szCs w:val="26"/>
        </w:rPr>
        <w:t>Подписывают протокол: председатель, секретарь и все присутствующие члены Комиссии.</w:t>
      </w:r>
    </w:p>
    <w:p w14:paraId="2566EF7F" w14:textId="599DC958" w:rsidR="00782757" w:rsidRDefault="00782757" w:rsidP="00CC3D37">
      <w:pPr>
        <w:ind w:firstLine="426"/>
        <w:jc w:val="both"/>
        <w:rPr>
          <w:szCs w:val="26"/>
        </w:rPr>
      </w:pPr>
      <w:r>
        <w:rPr>
          <w:szCs w:val="26"/>
        </w:rPr>
        <w:t>4</w:t>
      </w:r>
      <w:r w:rsidRPr="00782757">
        <w:rPr>
          <w:szCs w:val="26"/>
        </w:rPr>
        <w:t>. В случае отказа от путевок, после распределения их Комиссией, путевка переходит к следующему по очереди.</w:t>
      </w:r>
    </w:p>
    <w:p w14:paraId="6944D9D6" w14:textId="1B13B38A" w:rsidR="00FF003A" w:rsidRPr="000352D2" w:rsidRDefault="00FF003A" w:rsidP="00CC3D37">
      <w:pPr>
        <w:tabs>
          <w:tab w:val="left" w:pos="426"/>
        </w:tabs>
        <w:jc w:val="both"/>
        <w:rPr>
          <w:szCs w:val="26"/>
        </w:rPr>
      </w:pPr>
      <w:r>
        <w:rPr>
          <w:szCs w:val="26"/>
        </w:rPr>
        <w:t xml:space="preserve">      </w:t>
      </w:r>
      <w:r w:rsidR="00CC3D37">
        <w:rPr>
          <w:szCs w:val="26"/>
        </w:rPr>
        <w:tab/>
      </w:r>
      <w:r w:rsidR="00782757">
        <w:rPr>
          <w:szCs w:val="26"/>
        </w:rPr>
        <w:t>5</w:t>
      </w:r>
      <w:r w:rsidRPr="00FF003A">
        <w:rPr>
          <w:szCs w:val="26"/>
        </w:rPr>
        <w:t>. На основании решения Комиссии секретарь Комиссии оповещает заявителя о принятом решении любым доступным способом.</w:t>
      </w:r>
    </w:p>
    <w:p w14:paraId="44EC0A05" w14:textId="77777777" w:rsidR="004908D8" w:rsidRDefault="007965D6" w:rsidP="000352D2">
      <w:pPr>
        <w:jc w:val="both"/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>_____________________</w:t>
      </w:r>
    </w:p>
    <w:p w14:paraId="39F23069" w14:textId="77777777" w:rsidR="004908D8" w:rsidRDefault="004908D8" w:rsidP="00F87903">
      <w:pPr>
        <w:jc w:val="both"/>
        <w:rPr>
          <w:szCs w:val="26"/>
        </w:rPr>
      </w:pPr>
    </w:p>
    <w:p w14:paraId="1B37F1E8" w14:textId="77777777" w:rsidR="004908D8" w:rsidRDefault="004908D8" w:rsidP="00CA1872">
      <w:pPr>
        <w:ind w:left="-284" w:firstLine="284"/>
        <w:jc w:val="both"/>
        <w:rPr>
          <w:szCs w:val="26"/>
        </w:rPr>
      </w:pPr>
    </w:p>
    <w:p w14:paraId="67044A54" w14:textId="77777777" w:rsidR="00782757" w:rsidRDefault="00782757" w:rsidP="00EE2303">
      <w:pPr>
        <w:ind w:left="4672" w:firstLine="708"/>
        <w:jc w:val="both"/>
        <w:rPr>
          <w:szCs w:val="26"/>
        </w:rPr>
      </w:pPr>
    </w:p>
    <w:p w14:paraId="2AA45EB8" w14:textId="77777777" w:rsidR="00782757" w:rsidRDefault="00782757" w:rsidP="00EE2303">
      <w:pPr>
        <w:ind w:left="4672" w:firstLine="708"/>
        <w:jc w:val="both"/>
        <w:rPr>
          <w:szCs w:val="26"/>
        </w:rPr>
      </w:pPr>
    </w:p>
    <w:p w14:paraId="7ED28963" w14:textId="77777777" w:rsidR="00782757" w:rsidRDefault="00782757" w:rsidP="00EE2303">
      <w:pPr>
        <w:ind w:left="4672" w:firstLine="708"/>
        <w:jc w:val="both"/>
        <w:rPr>
          <w:szCs w:val="26"/>
        </w:rPr>
      </w:pPr>
    </w:p>
    <w:p w14:paraId="6DEDA548" w14:textId="77777777" w:rsidR="00782757" w:rsidRDefault="00782757" w:rsidP="00EE2303">
      <w:pPr>
        <w:ind w:left="4672" w:firstLine="708"/>
        <w:jc w:val="both"/>
        <w:rPr>
          <w:szCs w:val="26"/>
        </w:rPr>
      </w:pPr>
    </w:p>
    <w:p w14:paraId="753B1078" w14:textId="77777777" w:rsidR="0015400A" w:rsidRDefault="0015400A" w:rsidP="00EE2303">
      <w:pPr>
        <w:ind w:left="4672" w:firstLine="708"/>
        <w:jc w:val="both"/>
        <w:rPr>
          <w:szCs w:val="26"/>
        </w:rPr>
      </w:pPr>
    </w:p>
    <w:p w14:paraId="394E1A72" w14:textId="77777777" w:rsidR="0015400A" w:rsidRDefault="0015400A" w:rsidP="00720D8F">
      <w:pPr>
        <w:jc w:val="both"/>
        <w:rPr>
          <w:szCs w:val="26"/>
        </w:rPr>
      </w:pPr>
    </w:p>
    <w:p w14:paraId="20E794EF" w14:textId="48BED4C2" w:rsidR="00EE2303" w:rsidRDefault="00EE2303" w:rsidP="00EE2303">
      <w:pPr>
        <w:ind w:left="4672" w:firstLine="708"/>
        <w:jc w:val="both"/>
        <w:rPr>
          <w:szCs w:val="26"/>
        </w:rPr>
      </w:pPr>
      <w:r>
        <w:rPr>
          <w:szCs w:val="26"/>
        </w:rPr>
        <w:t>Приложение 2</w:t>
      </w:r>
    </w:p>
    <w:p w14:paraId="6F4969CA" w14:textId="77777777" w:rsidR="00EE2303" w:rsidRDefault="00EE2303" w:rsidP="00EE2303">
      <w:pPr>
        <w:ind w:left="5380"/>
        <w:jc w:val="both"/>
        <w:rPr>
          <w:szCs w:val="26"/>
        </w:rPr>
      </w:pPr>
      <w:r>
        <w:rPr>
          <w:szCs w:val="26"/>
        </w:rPr>
        <w:t>к постановлению Администрации</w:t>
      </w:r>
    </w:p>
    <w:p w14:paraId="6E6C69D5" w14:textId="77777777" w:rsidR="00EE2303" w:rsidRDefault="00EE2303" w:rsidP="00EE2303">
      <w:pPr>
        <w:ind w:left="-284" w:firstLine="284"/>
        <w:jc w:val="center"/>
        <w:rPr>
          <w:szCs w:val="26"/>
        </w:rPr>
      </w:pPr>
      <w:r>
        <w:rPr>
          <w:szCs w:val="26"/>
        </w:rPr>
        <w:tab/>
        <w:t xml:space="preserve">  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 xml:space="preserve">    городского округа Жуковский</w:t>
      </w:r>
    </w:p>
    <w:p w14:paraId="50250F88" w14:textId="6D0DFE73" w:rsidR="00EE2303" w:rsidRDefault="00D7223C" w:rsidP="00EE2303">
      <w:pPr>
        <w:ind w:left="-284" w:firstLine="284"/>
        <w:jc w:val="center"/>
        <w:rPr>
          <w:szCs w:val="26"/>
        </w:rPr>
      </w:pPr>
      <w:r>
        <w:rPr>
          <w:szCs w:val="26"/>
        </w:rPr>
        <w:tab/>
        <w:t xml:space="preserve"> 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 xml:space="preserve">        от 19.06.2026 №762</w:t>
      </w:r>
    </w:p>
    <w:p w14:paraId="38D1B7B0" w14:textId="77777777" w:rsidR="00EE2303" w:rsidRDefault="00EE2303" w:rsidP="00EE2303">
      <w:pPr>
        <w:ind w:left="-284" w:firstLine="284"/>
        <w:jc w:val="center"/>
        <w:rPr>
          <w:szCs w:val="26"/>
        </w:rPr>
      </w:pPr>
    </w:p>
    <w:p w14:paraId="6080A843" w14:textId="77777777" w:rsidR="00543688" w:rsidRDefault="00543688" w:rsidP="00EE2303">
      <w:pPr>
        <w:ind w:left="-284" w:firstLine="284"/>
        <w:jc w:val="center"/>
        <w:rPr>
          <w:szCs w:val="26"/>
        </w:rPr>
      </w:pPr>
    </w:p>
    <w:p w14:paraId="42C3FD90" w14:textId="77777777" w:rsidR="00543688" w:rsidRDefault="00543688" w:rsidP="00EE2303">
      <w:pPr>
        <w:ind w:left="-284" w:firstLine="284"/>
        <w:jc w:val="center"/>
        <w:rPr>
          <w:szCs w:val="26"/>
        </w:rPr>
      </w:pPr>
    </w:p>
    <w:p w14:paraId="73E35460" w14:textId="77777777" w:rsidR="00EE2303" w:rsidRDefault="00EE2303" w:rsidP="00F23548">
      <w:pPr>
        <w:jc w:val="center"/>
        <w:rPr>
          <w:szCs w:val="26"/>
        </w:rPr>
      </w:pPr>
      <w:r>
        <w:rPr>
          <w:szCs w:val="26"/>
        </w:rPr>
        <w:t xml:space="preserve">Комиссия по </w:t>
      </w:r>
      <w:r w:rsidRPr="00740162">
        <w:rPr>
          <w:szCs w:val="26"/>
        </w:rPr>
        <w:t>распределению бесплатных путевок</w:t>
      </w:r>
      <w:r>
        <w:rPr>
          <w:szCs w:val="26"/>
        </w:rPr>
        <w:t>,</w:t>
      </w:r>
      <w:r w:rsidRPr="00740162">
        <w:rPr>
          <w:szCs w:val="26"/>
        </w:rPr>
        <w:t xml:space="preserve"> </w:t>
      </w:r>
      <w:r w:rsidRPr="00DF4FFC">
        <w:rPr>
          <w:szCs w:val="26"/>
        </w:rPr>
        <w:t xml:space="preserve">закупленных Администрацией городского округа Жуковский на организацию отдыха и оздоровления детей, в рамках бюджетных ассигнований, выделенных на текущий календарный год </w:t>
      </w:r>
    </w:p>
    <w:p w14:paraId="7328E99F" w14:textId="77777777" w:rsidR="00EE2303" w:rsidRDefault="00EE2303" w:rsidP="00EE2303">
      <w:pPr>
        <w:jc w:val="both"/>
        <w:rPr>
          <w:szCs w:val="26"/>
        </w:rPr>
      </w:pPr>
    </w:p>
    <w:p w14:paraId="642FB867" w14:textId="77777777" w:rsidR="00BC6D18" w:rsidRDefault="00BC6D18" w:rsidP="004E0CFE">
      <w:pPr>
        <w:jc w:val="both"/>
        <w:rPr>
          <w:szCs w:val="26"/>
        </w:rPr>
      </w:pPr>
    </w:p>
    <w:p w14:paraId="6DC9EEDB" w14:textId="52062675" w:rsidR="00DC0B27" w:rsidRDefault="00BC6D18" w:rsidP="00EE2303">
      <w:pPr>
        <w:ind w:left="-284" w:firstLine="284"/>
        <w:jc w:val="both"/>
        <w:rPr>
          <w:szCs w:val="26"/>
        </w:rPr>
      </w:pPr>
      <w:r>
        <w:rPr>
          <w:szCs w:val="26"/>
        </w:rPr>
        <w:t xml:space="preserve">Алфёрова Ольга Николаевна  </w:t>
      </w:r>
      <w:r w:rsidR="00EE2303">
        <w:rPr>
          <w:szCs w:val="26"/>
        </w:rPr>
        <w:t xml:space="preserve">                  - заместитель Главы </w:t>
      </w:r>
    </w:p>
    <w:p w14:paraId="4E694FA5" w14:textId="49090646" w:rsidR="00EE2303" w:rsidRDefault="00607DCE" w:rsidP="00BC6D18">
      <w:pPr>
        <w:ind w:left="3964" w:firstLine="284"/>
        <w:jc w:val="both"/>
        <w:rPr>
          <w:szCs w:val="26"/>
        </w:rPr>
      </w:pPr>
      <w:r>
        <w:rPr>
          <w:szCs w:val="26"/>
        </w:rPr>
        <w:t xml:space="preserve">      </w:t>
      </w:r>
      <w:r w:rsidR="00DC0B27">
        <w:rPr>
          <w:szCs w:val="26"/>
        </w:rPr>
        <w:t>городского округа Жуковский</w:t>
      </w:r>
      <w:r w:rsidR="00EE2303">
        <w:rPr>
          <w:szCs w:val="26"/>
        </w:rPr>
        <w:t>;</w:t>
      </w:r>
    </w:p>
    <w:p w14:paraId="507B7CD9" w14:textId="0424FD0F" w:rsidR="006B5201" w:rsidRDefault="00607DCE" w:rsidP="00BC6D18">
      <w:pPr>
        <w:ind w:left="3964" w:firstLine="284"/>
        <w:jc w:val="both"/>
        <w:rPr>
          <w:szCs w:val="26"/>
        </w:rPr>
      </w:pPr>
      <w:r>
        <w:rPr>
          <w:szCs w:val="26"/>
        </w:rPr>
        <w:t xml:space="preserve">      </w:t>
      </w:r>
      <w:r w:rsidR="004E0CFE">
        <w:rPr>
          <w:szCs w:val="26"/>
        </w:rPr>
        <w:t>председатель</w:t>
      </w:r>
      <w:r w:rsidRPr="00607DCE">
        <w:rPr>
          <w:szCs w:val="26"/>
        </w:rPr>
        <w:t xml:space="preserve"> комиссии;</w:t>
      </w:r>
    </w:p>
    <w:p w14:paraId="00FAF452" w14:textId="77777777" w:rsidR="00513020" w:rsidRDefault="00513020" w:rsidP="00EE2303">
      <w:pPr>
        <w:ind w:left="-284" w:firstLine="284"/>
        <w:jc w:val="both"/>
        <w:rPr>
          <w:szCs w:val="26"/>
        </w:rPr>
      </w:pPr>
    </w:p>
    <w:p w14:paraId="392156AA" w14:textId="1E2C23E1" w:rsidR="00EE2303" w:rsidRDefault="00EE2303" w:rsidP="00EE2303">
      <w:pPr>
        <w:ind w:left="-284" w:firstLine="284"/>
        <w:jc w:val="both"/>
        <w:rPr>
          <w:szCs w:val="26"/>
        </w:rPr>
      </w:pPr>
      <w:r>
        <w:rPr>
          <w:szCs w:val="26"/>
        </w:rPr>
        <w:t>Моргунова Ирина Владимировна</w:t>
      </w:r>
      <w:r>
        <w:rPr>
          <w:szCs w:val="26"/>
        </w:rPr>
        <w:tab/>
      </w:r>
      <w:r w:rsidR="006B5201">
        <w:rPr>
          <w:szCs w:val="26"/>
        </w:rPr>
        <w:t xml:space="preserve">    - </w:t>
      </w:r>
      <w:r>
        <w:rPr>
          <w:szCs w:val="26"/>
        </w:rPr>
        <w:t>начальник Управления развитием отраслей</w:t>
      </w:r>
    </w:p>
    <w:p w14:paraId="4F069CE9" w14:textId="656F94B1" w:rsidR="00EE2303" w:rsidRDefault="00607DCE" w:rsidP="00EE2303">
      <w:pPr>
        <w:ind w:left="-284" w:firstLine="284"/>
        <w:jc w:val="both"/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 xml:space="preserve">      </w:t>
      </w:r>
      <w:r w:rsidR="00EE2303">
        <w:rPr>
          <w:szCs w:val="26"/>
        </w:rPr>
        <w:t>социальной сферы Администрации,</w:t>
      </w:r>
    </w:p>
    <w:p w14:paraId="4BBE78BA" w14:textId="7BCAF457" w:rsidR="00EE2303" w:rsidRDefault="004E0CFE" w:rsidP="00EE2303">
      <w:pPr>
        <w:ind w:left="-284" w:firstLine="284"/>
        <w:jc w:val="both"/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 xml:space="preserve">      заместитель председателя</w:t>
      </w:r>
      <w:r w:rsidR="00EE2303" w:rsidRPr="00C37EB1">
        <w:rPr>
          <w:szCs w:val="26"/>
        </w:rPr>
        <w:t xml:space="preserve"> комиссии;</w:t>
      </w:r>
    </w:p>
    <w:p w14:paraId="367BACF4" w14:textId="77777777" w:rsidR="00513020" w:rsidRDefault="00513020" w:rsidP="00EE2303">
      <w:pPr>
        <w:ind w:left="-284" w:firstLine="284"/>
        <w:jc w:val="both"/>
        <w:rPr>
          <w:szCs w:val="26"/>
        </w:rPr>
      </w:pPr>
    </w:p>
    <w:p w14:paraId="09C4C454" w14:textId="7BC6EB1A" w:rsidR="00EE2303" w:rsidRDefault="00DC0B27" w:rsidP="003A2EDA">
      <w:pPr>
        <w:ind w:left="-284" w:firstLine="284"/>
        <w:jc w:val="both"/>
        <w:rPr>
          <w:szCs w:val="26"/>
        </w:rPr>
      </w:pPr>
      <w:r>
        <w:rPr>
          <w:szCs w:val="26"/>
        </w:rPr>
        <w:t>Климова Ирина Вячеславовна</w:t>
      </w:r>
      <w:proofErr w:type="gramStart"/>
      <w:r w:rsidR="00EE2303">
        <w:rPr>
          <w:szCs w:val="26"/>
        </w:rPr>
        <w:tab/>
        <w:t xml:space="preserve">  </w:t>
      </w:r>
      <w:r w:rsidR="00EE2303">
        <w:rPr>
          <w:szCs w:val="26"/>
        </w:rPr>
        <w:tab/>
      </w:r>
      <w:proofErr w:type="gramEnd"/>
      <w:r w:rsidR="00EE2303">
        <w:rPr>
          <w:szCs w:val="26"/>
        </w:rPr>
        <w:t xml:space="preserve">  </w:t>
      </w:r>
      <w:r w:rsidR="006B5201">
        <w:rPr>
          <w:szCs w:val="26"/>
        </w:rPr>
        <w:t xml:space="preserve"> </w:t>
      </w:r>
      <w:r w:rsidR="00607DCE">
        <w:rPr>
          <w:szCs w:val="26"/>
        </w:rPr>
        <w:t xml:space="preserve"> - </w:t>
      </w:r>
      <w:r w:rsidR="00EE2303">
        <w:rPr>
          <w:szCs w:val="26"/>
        </w:rPr>
        <w:t>начальник Правового управления;</w:t>
      </w:r>
    </w:p>
    <w:p w14:paraId="5CAC9285" w14:textId="4619D5BA" w:rsidR="00EE2303" w:rsidRDefault="00607DCE" w:rsidP="00EE2303">
      <w:pPr>
        <w:ind w:left="-284" w:firstLine="284"/>
        <w:jc w:val="both"/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 xml:space="preserve">      </w:t>
      </w:r>
      <w:r w:rsidR="00EE2303">
        <w:rPr>
          <w:szCs w:val="26"/>
        </w:rPr>
        <w:t>член комиссии;</w:t>
      </w:r>
    </w:p>
    <w:p w14:paraId="41A6EB34" w14:textId="77777777" w:rsidR="00513020" w:rsidRDefault="00513020" w:rsidP="00EE2303">
      <w:pPr>
        <w:ind w:left="4956" w:hanging="4956"/>
        <w:jc w:val="both"/>
        <w:rPr>
          <w:szCs w:val="26"/>
        </w:rPr>
      </w:pPr>
    </w:p>
    <w:p w14:paraId="1936312B" w14:textId="4AA62E12" w:rsidR="003A2EDA" w:rsidRDefault="003A2EDA" w:rsidP="003A2EDA">
      <w:pPr>
        <w:ind w:left="4678" w:hanging="4956"/>
        <w:jc w:val="both"/>
        <w:rPr>
          <w:szCs w:val="26"/>
        </w:rPr>
      </w:pPr>
      <w:r>
        <w:rPr>
          <w:szCs w:val="26"/>
        </w:rPr>
        <w:t xml:space="preserve">    Нику Игорь Витальевич           - </w:t>
      </w:r>
      <w:proofErr w:type="spellStart"/>
      <w:r>
        <w:rPr>
          <w:szCs w:val="26"/>
        </w:rPr>
        <w:t>и.о</w:t>
      </w:r>
      <w:proofErr w:type="spellEnd"/>
      <w:r>
        <w:rPr>
          <w:szCs w:val="26"/>
        </w:rPr>
        <w:t xml:space="preserve">. </w:t>
      </w:r>
      <w:r w:rsidRPr="003A2EDA">
        <w:rPr>
          <w:szCs w:val="26"/>
        </w:rPr>
        <w:t>на</w:t>
      </w:r>
      <w:r>
        <w:rPr>
          <w:szCs w:val="26"/>
        </w:rPr>
        <w:t xml:space="preserve">чальника Управления образования </w:t>
      </w:r>
      <w:r>
        <w:rPr>
          <w:szCs w:val="26"/>
        </w:rPr>
        <w:br/>
        <w:t>Администрации;</w:t>
      </w:r>
    </w:p>
    <w:p w14:paraId="4F0907AD" w14:textId="77777777" w:rsidR="003A2EDA" w:rsidRDefault="003A2EDA" w:rsidP="00EE2303">
      <w:pPr>
        <w:ind w:left="4956" w:hanging="4956"/>
        <w:jc w:val="both"/>
        <w:rPr>
          <w:szCs w:val="26"/>
        </w:rPr>
      </w:pPr>
    </w:p>
    <w:p w14:paraId="637DE782" w14:textId="644367BA" w:rsidR="00EE2303" w:rsidRDefault="00DC0B27" w:rsidP="00EE2303">
      <w:pPr>
        <w:ind w:left="4956" w:hanging="4956"/>
        <w:jc w:val="both"/>
        <w:rPr>
          <w:szCs w:val="26"/>
        </w:rPr>
      </w:pPr>
      <w:r>
        <w:rPr>
          <w:szCs w:val="26"/>
        </w:rPr>
        <w:t xml:space="preserve">Лопина Елена Петровна       </w:t>
      </w:r>
      <w:r w:rsidR="00EE2303">
        <w:rPr>
          <w:szCs w:val="26"/>
        </w:rPr>
        <w:t xml:space="preserve">                   </w:t>
      </w:r>
      <w:r w:rsidR="006B5201">
        <w:rPr>
          <w:szCs w:val="26"/>
        </w:rPr>
        <w:t xml:space="preserve"> </w:t>
      </w:r>
      <w:r w:rsidR="00607DCE">
        <w:rPr>
          <w:szCs w:val="26"/>
        </w:rPr>
        <w:t xml:space="preserve"> - </w:t>
      </w:r>
      <w:r w:rsidR="009005D1">
        <w:rPr>
          <w:szCs w:val="26"/>
        </w:rPr>
        <w:t xml:space="preserve">начальник </w:t>
      </w:r>
      <w:r w:rsidR="00EE2303">
        <w:rPr>
          <w:szCs w:val="26"/>
        </w:rPr>
        <w:t xml:space="preserve">отдела социального   </w:t>
      </w:r>
    </w:p>
    <w:p w14:paraId="70275558" w14:textId="6829184F" w:rsidR="00EE2303" w:rsidRPr="00B84D30" w:rsidRDefault="00607DCE" w:rsidP="00EE2303">
      <w:pPr>
        <w:ind w:left="-284" w:firstLine="284"/>
        <w:jc w:val="both"/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 xml:space="preserve">      </w:t>
      </w:r>
      <w:r w:rsidR="00EE2303">
        <w:rPr>
          <w:szCs w:val="26"/>
        </w:rPr>
        <w:t>развития</w:t>
      </w:r>
      <w:r w:rsidR="00EE2303" w:rsidRPr="00B84D30">
        <w:rPr>
          <w:szCs w:val="26"/>
        </w:rPr>
        <w:t xml:space="preserve"> Управления развитием отраслей</w:t>
      </w:r>
    </w:p>
    <w:p w14:paraId="3001F91F" w14:textId="77777777" w:rsidR="00EE2303" w:rsidRDefault="00EE2303" w:rsidP="00EE2303">
      <w:pPr>
        <w:ind w:left="-284" w:firstLine="284"/>
        <w:jc w:val="both"/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 xml:space="preserve">      </w:t>
      </w:r>
      <w:r w:rsidRPr="00B84D30">
        <w:rPr>
          <w:szCs w:val="26"/>
        </w:rPr>
        <w:t>социальной сферы Администрации</w:t>
      </w:r>
      <w:r>
        <w:rPr>
          <w:szCs w:val="26"/>
        </w:rPr>
        <w:t>;</w:t>
      </w:r>
    </w:p>
    <w:p w14:paraId="56BEE052" w14:textId="77777777" w:rsidR="00EE2303" w:rsidRDefault="00EE2303" w:rsidP="00EE2303">
      <w:pPr>
        <w:ind w:left="-284" w:firstLine="284"/>
        <w:jc w:val="both"/>
        <w:rPr>
          <w:szCs w:val="26"/>
        </w:rPr>
      </w:pPr>
      <w:r>
        <w:rPr>
          <w:szCs w:val="26"/>
        </w:rPr>
        <w:t xml:space="preserve"> 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 xml:space="preserve">      </w:t>
      </w:r>
      <w:r w:rsidRPr="00B84D30">
        <w:rPr>
          <w:szCs w:val="26"/>
        </w:rPr>
        <w:t>член комиссии;</w:t>
      </w:r>
    </w:p>
    <w:p w14:paraId="1BD92DC7" w14:textId="77777777" w:rsidR="00513020" w:rsidRDefault="00513020" w:rsidP="00F502AB">
      <w:pPr>
        <w:jc w:val="both"/>
        <w:rPr>
          <w:szCs w:val="26"/>
        </w:rPr>
      </w:pPr>
    </w:p>
    <w:p w14:paraId="1895F7D9" w14:textId="643ED52C" w:rsidR="00DC0B27" w:rsidRDefault="006B5201" w:rsidP="006B5201">
      <w:pPr>
        <w:ind w:left="-284" w:firstLine="284"/>
        <w:jc w:val="both"/>
        <w:rPr>
          <w:szCs w:val="26"/>
        </w:rPr>
      </w:pPr>
      <w:proofErr w:type="spellStart"/>
      <w:r>
        <w:rPr>
          <w:szCs w:val="26"/>
        </w:rPr>
        <w:t>Тарасенкова</w:t>
      </w:r>
      <w:proofErr w:type="spellEnd"/>
      <w:r>
        <w:rPr>
          <w:szCs w:val="26"/>
        </w:rPr>
        <w:t xml:space="preserve"> Наталья Юрьевна</w:t>
      </w:r>
      <w:r w:rsidR="00DC0B27">
        <w:rPr>
          <w:szCs w:val="26"/>
        </w:rPr>
        <w:tab/>
      </w:r>
      <w:r w:rsidR="00DC0B27">
        <w:rPr>
          <w:szCs w:val="26"/>
        </w:rPr>
        <w:tab/>
        <w:t xml:space="preserve">  </w:t>
      </w:r>
      <w:r w:rsidR="00607DCE">
        <w:rPr>
          <w:szCs w:val="26"/>
        </w:rPr>
        <w:t xml:space="preserve">   - </w:t>
      </w:r>
      <w:r>
        <w:rPr>
          <w:szCs w:val="26"/>
        </w:rPr>
        <w:t xml:space="preserve">главный эксперт отдела социального           </w:t>
      </w:r>
      <w:r>
        <w:rPr>
          <w:szCs w:val="26"/>
        </w:rPr>
        <w:br/>
        <w:t xml:space="preserve">                                                                          </w:t>
      </w:r>
      <w:r w:rsidR="00607DCE">
        <w:rPr>
          <w:szCs w:val="26"/>
        </w:rPr>
        <w:t xml:space="preserve"> </w:t>
      </w:r>
      <w:r>
        <w:rPr>
          <w:szCs w:val="26"/>
        </w:rPr>
        <w:t xml:space="preserve"> развития Управления развитием отраслей                </w:t>
      </w:r>
      <w:r>
        <w:rPr>
          <w:szCs w:val="26"/>
        </w:rPr>
        <w:br/>
        <w:t xml:space="preserve">                                                                           </w:t>
      </w:r>
      <w:r w:rsidR="00607DCE">
        <w:rPr>
          <w:szCs w:val="26"/>
        </w:rPr>
        <w:t xml:space="preserve"> </w:t>
      </w:r>
      <w:r w:rsidRPr="006B5201">
        <w:rPr>
          <w:szCs w:val="26"/>
        </w:rPr>
        <w:t>социальной сферы Администрации</w:t>
      </w:r>
      <w:r w:rsidR="00DC0B27">
        <w:rPr>
          <w:szCs w:val="26"/>
        </w:rPr>
        <w:t>,</w:t>
      </w:r>
    </w:p>
    <w:p w14:paraId="546A7650" w14:textId="5984D61E" w:rsidR="006B5201" w:rsidRDefault="006B5201" w:rsidP="006B5201">
      <w:pPr>
        <w:ind w:left="-284" w:firstLine="284"/>
        <w:jc w:val="both"/>
        <w:rPr>
          <w:szCs w:val="26"/>
        </w:rPr>
      </w:pPr>
      <w:r>
        <w:rPr>
          <w:szCs w:val="26"/>
        </w:rPr>
        <w:t xml:space="preserve">                                                                       </w:t>
      </w:r>
      <w:r w:rsidR="00607DCE">
        <w:rPr>
          <w:szCs w:val="26"/>
        </w:rPr>
        <w:t xml:space="preserve"> </w:t>
      </w:r>
      <w:r>
        <w:rPr>
          <w:szCs w:val="26"/>
        </w:rPr>
        <w:t>секретарь комиссии.</w:t>
      </w:r>
    </w:p>
    <w:p w14:paraId="70D4D461" w14:textId="77777777" w:rsidR="00EE2303" w:rsidRDefault="00EE2303" w:rsidP="00DC0B27">
      <w:pPr>
        <w:ind w:left="-284" w:firstLine="284"/>
        <w:jc w:val="center"/>
        <w:rPr>
          <w:szCs w:val="26"/>
        </w:rPr>
      </w:pPr>
      <w:r>
        <w:rPr>
          <w:szCs w:val="26"/>
        </w:rPr>
        <w:t>_____________________</w:t>
      </w:r>
    </w:p>
    <w:p w14:paraId="2FE473AB" w14:textId="77777777" w:rsidR="00EE2303" w:rsidRDefault="00EE2303" w:rsidP="00CA1872">
      <w:pPr>
        <w:ind w:left="-284" w:firstLine="284"/>
        <w:jc w:val="both"/>
        <w:rPr>
          <w:szCs w:val="26"/>
        </w:rPr>
      </w:pPr>
    </w:p>
    <w:sectPr w:rsidR="00EE2303" w:rsidSect="00E64D3E">
      <w:headerReference w:type="default" r:id="rId9"/>
      <w:pgSz w:w="11907" w:h="16840"/>
      <w:pgMar w:top="851" w:right="567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C5BCB" w14:textId="77777777" w:rsidR="00650CCA" w:rsidRDefault="00650CCA" w:rsidP="006873D8">
      <w:r>
        <w:separator/>
      </w:r>
    </w:p>
  </w:endnote>
  <w:endnote w:type="continuationSeparator" w:id="0">
    <w:p w14:paraId="7D9DB306" w14:textId="77777777" w:rsidR="00650CCA" w:rsidRDefault="00650CCA" w:rsidP="00687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EF2F2" w14:textId="77777777" w:rsidR="00650CCA" w:rsidRDefault="00650CCA" w:rsidP="006873D8">
      <w:r>
        <w:separator/>
      </w:r>
    </w:p>
  </w:footnote>
  <w:footnote w:type="continuationSeparator" w:id="0">
    <w:p w14:paraId="7FA967E0" w14:textId="77777777" w:rsidR="00650CCA" w:rsidRDefault="00650CCA" w:rsidP="00687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190A5" w14:textId="77777777" w:rsidR="008B5D26" w:rsidRDefault="008B5D26" w:rsidP="008B5D26">
    <w:pPr>
      <w:pStyle w:val="a6"/>
    </w:pPr>
  </w:p>
  <w:p w14:paraId="49B6E847" w14:textId="77777777" w:rsidR="006550EE" w:rsidRDefault="006550EE" w:rsidP="006550E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52FDD"/>
    <w:multiLevelType w:val="hybridMultilevel"/>
    <w:tmpl w:val="C34CDB08"/>
    <w:lvl w:ilvl="0" w:tplc="5FB2B9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B9186A"/>
    <w:multiLevelType w:val="hybridMultilevel"/>
    <w:tmpl w:val="1ABE4CD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4B"/>
    <w:rsid w:val="0000073C"/>
    <w:rsid w:val="00001747"/>
    <w:rsid w:val="00005732"/>
    <w:rsid w:val="00023845"/>
    <w:rsid w:val="00023CD7"/>
    <w:rsid w:val="000312F2"/>
    <w:rsid w:val="000352D2"/>
    <w:rsid w:val="00035CF5"/>
    <w:rsid w:val="00053599"/>
    <w:rsid w:val="0005435E"/>
    <w:rsid w:val="000630E0"/>
    <w:rsid w:val="0007356E"/>
    <w:rsid w:val="0007469E"/>
    <w:rsid w:val="00076E4B"/>
    <w:rsid w:val="000806AE"/>
    <w:rsid w:val="00085233"/>
    <w:rsid w:val="000A1F4C"/>
    <w:rsid w:val="000A5140"/>
    <w:rsid w:val="000B67C4"/>
    <w:rsid w:val="000D10A2"/>
    <w:rsid w:val="000D4D41"/>
    <w:rsid w:val="000D511A"/>
    <w:rsid w:val="000E6842"/>
    <w:rsid w:val="001065F0"/>
    <w:rsid w:val="00107DD3"/>
    <w:rsid w:val="00133A31"/>
    <w:rsid w:val="00136759"/>
    <w:rsid w:val="001367CA"/>
    <w:rsid w:val="00150AE5"/>
    <w:rsid w:val="0015400A"/>
    <w:rsid w:val="00156B66"/>
    <w:rsid w:val="00162D10"/>
    <w:rsid w:val="00195E76"/>
    <w:rsid w:val="001A2FAF"/>
    <w:rsid w:val="001A4069"/>
    <w:rsid w:val="001C092F"/>
    <w:rsid w:val="001E0B1D"/>
    <w:rsid w:val="001E48A3"/>
    <w:rsid w:val="001F65F3"/>
    <w:rsid w:val="00213AFB"/>
    <w:rsid w:val="00232561"/>
    <w:rsid w:val="00237D21"/>
    <w:rsid w:val="00244C12"/>
    <w:rsid w:val="00255F2D"/>
    <w:rsid w:val="0026285C"/>
    <w:rsid w:val="00276A1F"/>
    <w:rsid w:val="00281D08"/>
    <w:rsid w:val="002E7A31"/>
    <w:rsid w:val="002F02C3"/>
    <w:rsid w:val="002F22EA"/>
    <w:rsid w:val="00300F75"/>
    <w:rsid w:val="00301D22"/>
    <w:rsid w:val="0030741D"/>
    <w:rsid w:val="0031242A"/>
    <w:rsid w:val="003343A7"/>
    <w:rsid w:val="0034303B"/>
    <w:rsid w:val="00354077"/>
    <w:rsid w:val="0035425A"/>
    <w:rsid w:val="00354D5B"/>
    <w:rsid w:val="00356BF9"/>
    <w:rsid w:val="003703EF"/>
    <w:rsid w:val="003710FB"/>
    <w:rsid w:val="0037147B"/>
    <w:rsid w:val="00382455"/>
    <w:rsid w:val="0038356B"/>
    <w:rsid w:val="003950E7"/>
    <w:rsid w:val="003970AE"/>
    <w:rsid w:val="003A2EDA"/>
    <w:rsid w:val="003E2994"/>
    <w:rsid w:val="003E42AE"/>
    <w:rsid w:val="003E55F8"/>
    <w:rsid w:val="003F770E"/>
    <w:rsid w:val="004077D9"/>
    <w:rsid w:val="00412660"/>
    <w:rsid w:val="00441D12"/>
    <w:rsid w:val="00442254"/>
    <w:rsid w:val="00463D1F"/>
    <w:rsid w:val="00471E0D"/>
    <w:rsid w:val="00477617"/>
    <w:rsid w:val="00486705"/>
    <w:rsid w:val="004908D8"/>
    <w:rsid w:val="0049542A"/>
    <w:rsid w:val="004A000B"/>
    <w:rsid w:val="004A4643"/>
    <w:rsid w:val="004B4EC7"/>
    <w:rsid w:val="004C7B5E"/>
    <w:rsid w:val="004E0CFE"/>
    <w:rsid w:val="004E15BB"/>
    <w:rsid w:val="004E1ADD"/>
    <w:rsid w:val="004F1A41"/>
    <w:rsid w:val="0050546E"/>
    <w:rsid w:val="005117B1"/>
    <w:rsid w:val="00513020"/>
    <w:rsid w:val="005266D3"/>
    <w:rsid w:val="00526A59"/>
    <w:rsid w:val="00543688"/>
    <w:rsid w:val="005447A0"/>
    <w:rsid w:val="00553F9B"/>
    <w:rsid w:val="005575B3"/>
    <w:rsid w:val="005667C5"/>
    <w:rsid w:val="00574D9F"/>
    <w:rsid w:val="00593342"/>
    <w:rsid w:val="005934C7"/>
    <w:rsid w:val="00597869"/>
    <w:rsid w:val="005A053E"/>
    <w:rsid w:val="005A0CA7"/>
    <w:rsid w:val="005A26D9"/>
    <w:rsid w:val="005B5708"/>
    <w:rsid w:val="005C30E8"/>
    <w:rsid w:val="005E30CB"/>
    <w:rsid w:val="005F46D5"/>
    <w:rsid w:val="005F48AD"/>
    <w:rsid w:val="00607DCE"/>
    <w:rsid w:val="00610BF3"/>
    <w:rsid w:val="00622FE9"/>
    <w:rsid w:val="006238E1"/>
    <w:rsid w:val="00630924"/>
    <w:rsid w:val="00634A36"/>
    <w:rsid w:val="0064658A"/>
    <w:rsid w:val="006507CE"/>
    <w:rsid w:val="00650CCA"/>
    <w:rsid w:val="006548A8"/>
    <w:rsid w:val="006550EE"/>
    <w:rsid w:val="006873D8"/>
    <w:rsid w:val="00691686"/>
    <w:rsid w:val="00692F88"/>
    <w:rsid w:val="006A09EB"/>
    <w:rsid w:val="006B5201"/>
    <w:rsid w:val="006C0DCB"/>
    <w:rsid w:val="006C2EFF"/>
    <w:rsid w:val="006C6F44"/>
    <w:rsid w:val="006D3321"/>
    <w:rsid w:val="006D7370"/>
    <w:rsid w:val="006D73F3"/>
    <w:rsid w:val="007115F3"/>
    <w:rsid w:val="00720D8F"/>
    <w:rsid w:val="00723E02"/>
    <w:rsid w:val="0072577E"/>
    <w:rsid w:val="00752E9E"/>
    <w:rsid w:val="007548E2"/>
    <w:rsid w:val="00756D27"/>
    <w:rsid w:val="00782757"/>
    <w:rsid w:val="00783F2C"/>
    <w:rsid w:val="00791B93"/>
    <w:rsid w:val="007965D6"/>
    <w:rsid w:val="007B1CB7"/>
    <w:rsid w:val="007D425D"/>
    <w:rsid w:val="007E193E"/>
    <w:rsid w:val="007E7FF3"/>
    <w:rsid w:val="007F3F21"/>
    <w:rsid w:val="00817D6F"/>
    <w:rsid w:val="00824C12"/>
    <w:rsid w:val="00827CD1"/>
    <w:rsid w:val="00830D7B"/>
    <w:rsid w:val="0083292B"/>
    <w:rsid w:val="00832E28"/>
    <w:rsid w:val="00837A11"/>
    <w:rsid w:val="00837BC8"/>
    <w:rsid w:val="008463FD"/>
    <w:rsid w:val="008472A9"/>
    <w:rsid w:val="00847908"/>
    <w:rsid w:val="0085009A"/>
    <w:rsid w:val="00863ECA"/>
    <w:rsid w:val="00885366"/>
    <w:rsid w:val="008A1F9B"/>
    <w:rsid w:val="008B053E"/>
    <w:rsid w:val="008B5D26"/>
    <w:rsid w:val="008B70CA"/>
    <w:rsid w:val="008B77F7"/>
    <w:rsid w:val="008D0CB2"/>
    <w:rsid w:val="008D258F"/>
    <w:rsid w:val="008D289F"/>
    <w:rsid w:val="008D3B50"/>
    <w:rsid w:val="008F7208"/>
    <w:rsid w:val="009005D1"/>
    <w:rsid w:val="00904F99"/>
    <w:rsid w:val="00914026"/>
    <w:rsid w:val="00923F3C"/>
    <w:rsid w:val="00945BB0"/>
    <w:rsid w:val="00963B49"/>
    <w:rsid w:val="009706D4"/>
    <w:rsid w:val="00972683"/>
    <w:rsid w:val="00984F97"/>
    <w:rsid w:val="00986636"/>
    <w:rsid w:val="00992E03"/>
    <w:rsid w:val="00995552"/>
    <w:rsid w:val="00997560"/>
    <w:rsid w:val="009B1675"/>
    <w:rsid w:val="009C1F84"/>
    <w:rsid w:val="009D2370"/>
    <w:rsid w:val="009D68FC"/>
    <w:rsid w:val="009E0CF4"/>
    <w:rsid w:val="00A0417E"/>
    <w:rsid w:val="00A1798F"/>
    <w:rsid w:val="00A21B68"/>
    <w:rsid w:val="00A24A16"/>
    <w:rsid w:val="00A40814"/>
    <w:rsid w:val="00A565DE"/>
    <w:rsid w:val="00A65087"/>
    <w:rsid w:val="00A652EC"/>
    <w:rsid w:val="00A700D2"/>
    <w:rsid w:val="00A85F20"/>
    <w:rsid w:val="00A91B81"/>
    <w:rsid w:val="00AA3AA1"/>
    <w:rsid w:val="00AD3397"/>
    <w:rsid w:val="00AD71E2"/>
    <w:rsid w:val="00AE6C4D"/>
    <w:rsid w:val="00AF0773"/>
    <w:rsid w:val="00B026AA"/>
    <w:rsid w:val="00B0628C"/>
    <w:rsid w:val="00B11012"/>
    <w:rsid w:val="00B167FC"/>
    <w:rsid w:val="00B20986"/>
    <w:rsid w:val="00B424B8"/>
    <w:rsid w:val="00B51D0F"/>
    <w:rsid w:val="00B67F87"/>
    <w:rsid w:val="00B73987"/>
    <w:rsid w:val="00BA61DC"/>
    <w:rsid w:val="00BC6D18"/>
    <w:rsid w:val="00BE2A7E"/>
    <w:rsid w:val="00C0461C"/>
    <w:rsid w:val="00C3015B"/>
    <w:rsid w:val="00C349D8"/>
    <w:rsid w:val="00C43AB5"/>
    <w:rsid w:val="00C457DE"/>
    <w:rsid w:val="00C61DE3"/>
    <w:rsid w:val="00CA0906"/>
    <w:rsid w:val="00CA1872"/>
    <w:rsid w:val="00CA4D62"/>
    <w:rsid w:val="00CC28AC"/>
    <w:rsid w:val="00CC3D37"/>
    <w:rsid w:val="00CD655D"/>
    <w:rsid w:val="00CE2166"/>
    <w:rsid w:val="00CE2BA5"/>
    <w:rsid w:val="00CF6B53"/>
    <w:rsid w:val="00D042F9"/>
    <w:rsid w:val="00D070B4"/>
    <w:rsid w:val="00D171C9"/>
    <w:rsid w:val="00D23996"/>
    <w:rsid w:val="00D27C1A"/>
    <w:rsid w:val="00D44EB4"/>
    <w:rsid w:val="00D56555"/>
    <w:rsid w:val="00D70D94"/>
    <w:rsid w:val="00D7223C"/>
    <w:rsid w:val="00D76202"/>
    <w:rsid w:val="00D7682D"/>
    <w:rsid w:val="00D9394D"/>
    <w:rsid w:val="00DA2DD6"/>
    <w:rsid w:val="00DA3987"/>
    <w:rsid w:val="00DA55C6"/>
    <w:rsid w:val="00DB2FC7"/>
    <w:rsid w:val="00DC0B27"/>
    <w:rsid w:val="00DC155A"/>
    <w:rsid w:val="00DC2114"/>
    <w:rsid w:val="00DC26F2"/>
    <w:rsid w:val="00DD5D8F"/>
    <w:rsid w:val="00DE2286"/>
    <w:rsid w:val="00DF4FFC"/>
    <w:rsid w:val="00E019CF"/>
    <w:rsid w:val="00E11A78"/>
    <w:rsid w:val="00E140B7"/>
    <w:rsid w:val="00E21F91"/>
    <w:rsid w:val="00E26795"/>
    <w:rsid w:val="00E3182D"/>
    <w:rsid w:val="00E56548"/>
    <w:rsid w:val="00E64D3E"/>
    <w:rsid w:val="00E67542"/>
    <w:rsid w:val="00E852BE"/>
    <w:rsid w:val="00EA5990"/>
    <w:rsid w:val="00EC5339"/>
    <w:rsid w:val="00EE2303"/>
    <w:rsid w:val="00EE722F"/>
    <w:rsid w:val="00F0290F"/>
    <w:rsid w:val="00F23548"/>
    <w:rsid w:val="00F32A82"/>
    <w:rsid w:val="00F32B60"/>
    <w:rsid w:val="00F36639"/>
    <w:rsid w:val="00F502AB"/>
    <w:rsid w:val="00F5330F"/>
    <w:rsid w:val="00F57FBA"/>
    <w:rsid w:val="00F87903"/>
    <w:rsid w:val="00F93D57"/>
    <w:rsid w:val="00FA5A24"/>
    <w:rsid w:val="00FB298B"/>
    <w:rsid w:val="00FC07F3"/>
    <w:rsid w:val="00FC56CF"/>
    <w:rsid w:val="00FC788D"/>
    <w:rsid w:val="00FD0966"/>
    <w:rsid w:val="00FD71CE"/>
    <w:rsid w:val="00FE05C3"/>
    <w:rsid w:val="00FE0B0F"/>
    <w:rsid w:val="00FF003A"/>
    <w:rsid w:val="00FF07DD"/>
    <w:rsid w:val="00FF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C371F"/>
  <w15:docId w15:val="{3C643D53-DB86-41E4-A229-5ABE571AF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E4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8D3B50"/>
    <w:rPr>
      <w:color w:val="0000FF" w:themeColor="hyperlink"/>
      <w:u w:val="single"/>
    </w:rPr>
  </w:style>
  <w:style w:type="paragraph" w:customStyle="1" w:styleId="ConsPlusTitle">
    <w:name w:val="ConsPlusTitle"/>
    <w:rsid w:val="003F77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873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73D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873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73D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Standard">
    <w:name w:val="Standard"/>
    <w:rsid w:val="00A652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rsid w:val="00CA1872"/>
    <w:pPr>
      <w:jc w:val="both"/>
    </w:pPr>
  </w:style>
  <w:style w:type="character" w:customStyle="1" w:styleId="ab">
    <w:name w:val="Основной текст Знак"/>
    <w:basedOn w:val="a0"/>
    <w:link w:val="aa"/>
    <w:rsid w:val="00CA187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List Paragraph"/>
    <w:basedOn w:val="a"/>
    <w:uiPriority w:val="34"/>
    <w:qFormat/>
    <w:rsid w:val="004908D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ConsPlusNormal">
    <w:name w:val="ConsPlusNormal"/>
    <w:rsid w:val="00DF4F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4C581-4E80-4B42-9020-81B36131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zaharova</dc:creator>
  <cp:lastModifiedBy>Спиридонкина Н.Н.</cp:lastModifiedBy>
  <cp:revision>67</cp:revision>
  <cp:lastPrinted>2026-06-16T09:47:00Z</cp:lastPrinted>
  <dcterms:created xsi:type="dcterms:W3CDTF">2026-06-11T09:11:00Z</dcterms:created>
  <dcterms:modified xsi:type="dcterms:W3CDTF">2026-06-19T13:53:00Z</dcterms:modified>
</cp:coreProperties>
</file>